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25D99EC5" w:rsidR="00FB0D00" w:rsidRPr="00EE1C4B" w:rsidRDefault="00FB0D00" w:rsidP="00AE3F2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FEA811" w14:textId="643A823B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EE1C4B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E1C4B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EE1C4B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274528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274528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51D0A16F" w14:textId="450C9C34" w:rsidR="00FB0D00" w:rsidRPr="003C6D09" w:rsidRDefault="00EC3806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klijentski operacijski sustavi</w:t>
      </w:r>
    </w:p>
    <w:p w14:paraId="4BCE063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D0C6E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C7F41B" w14:textId="31E133CD" w:rsidR="006B7B8C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278D029C" w14:textId="77777777" w:rsidR="006B7B8C" w:rsidRPr="00EE1C4B" w:rsidRDefault="006B7B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D04F2BE" w14:textId="77777777" w:rsidR="00FB0D00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D26B95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bookmarkStart w:id="0" w:name="_Hlk92893303"/>
      <w:r w:rsidRPr="00EE1C4B">
        <w:rPr>
          <w:rFonts w:cstheme="minorHAnsi"/>
          <w:b/>
          <w:bCs/>
          <w:noProof/>
          <w:sz w:val="20"/>
          <w:szCs w:val="20"/>
        </w:rPr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548"/>
        <w:gridCol w:w="2469"/>
        <w:gridCol w:w="2835"/>
      </w:tblGrid>
      <w:tr w:rsidR="00C759FB" w:rsidRPr="00EE1C4B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OPĆE INFORMACIJE O PROGRAMU OBRAZOVANJA </w:t>
            </w:r>
          </w:p>
          <w:p w14:paraId="1EBD92BE" w14:textId="74D6D06C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 STJECANJE MIKROKVALIFIKACIJE</w:t>
            </w:r>
          </w:p>
        </w:tc>
      </w:tr>
      <w:tr w:rsidR="00C759FB" w:rsidRPr="00EE1C4B" w14:paraId="39C58608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0B3D8C70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3F5612D7" w:rsidR="00EF2905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Elektrotehnika i računarstvo</w:t>
            </w:r>
          </w:p>
        </w:tc>
      </w:tr>
      <w:tr w:rsidR="00C759FB" w:rsidRPr="00EE1C4B" w14:paraId="7899B0FB" w14:textId="77777777" w:rsidTr="008B6925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18CD6A9C" w:rsidR="00C759FB" w:rsidRPr="00EE1C4B" w:rsidRDefault="000758E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mikrokvalifikacije </w:t>
            </w:r>
            <w:r w:rsidR="00D67F2F">
              <w:rPr>
                <w:rFonts w:asciiTheme="minorHAnsi" w:hAnsiTheme="minorHAnsi" w:cstheme="minorHAnsi"/>
                <w:noProof/>
                <w:sz w:val="20"/>
                <w:szCs w:val="20"/>
              </w:rPr>
              <w:t>klijentski operacijski sustavi</w:t>
            </w:r>
          </w:p>
        </w:tc>
      </w:tr>
      <w:tr w:rsidR="00C759FB" w:rsidRPr="00EE1C4B" w14:paraId="0B142720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009AC5EC" w:rsidR="00C759FB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Usavršavanje</w:t>
            </w:r>
          </w:p>
        </w:tc>
      </w:tr>
      <w:tr w:rsidR="00C759FB" w:rsidRPr="00EE1C4B" w14:paraId="3F28E15A" w14:textId="77777777" w:rsidTr="008B6925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6827F64F" w14:textId="77777777" w:rsidTr="00A440FE">
        <w:trPr>
          <w:trHeight w:val="323"/>
        </w:trPr>
        <w:tc>
          <w:tcPr>
            <w:tcW w:w="1384" w:type="pct"/>
            <w:vMerge/>
            <w:vAlign w:val="center"/>
            <w:hideMark/>
          </w:tcPr>
          <w:p w14:paraId="1E5A19D5" w14:textId="77777777" w:rsidR="00C759FB" w:rsidRPr="00EE1C4B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206337B8" w14:textId="77777777" w:rsidTr="008B6925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07DD729" w14:textId="6AFC8008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EC3806" w:rsidRPr="00EC3806">
              <w:rPr>
                <w:sz w:val="20"/>
                <w:szCs w:val="20"/>
              </w:rPr>
              <w:t>PODEŠAVANJE KLIJENTSKOG OPERACIJSKOG SUSTAVA</w:t>
            </w:r>
            <w:r w:rsidR="00EC3806" w:rsidRPr="00ED5E98">
              <w:rPr>
                <w:b/>
                <w:bCs/>
                <w:sz w:val="20"/>
                <w:szCs w:val="20"/>
              </w:rPr>
              <w:t xml:space="preserve"> 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  <w:p w14:paraId="31569108" w14:textId="77777777" w:rsidR="00293AAF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EC3806" w:rsidRPr="00EC3806">
              <w:rPr>
                <w:sz w:val="20"/>
                <w:szCs w:val="20"/>
              </w:rPr>
              <w:t>ODRŽAVANJE KLIJENTSKOG OPERACIJSKOG SUSTAVA</w:t>
            </w:r>
            <w:r w:rsidR="00EC3806" w:rsidRPr="00ED5E98">
              <w:rPr>
                <w:b/>
                <w:bCs/>
                <w:sz w:val="20"/>
                <w:szCs w:val="20"/>
              </w:rPr>
              <w:t xml:space="preserve"> 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  <w:p w14:paraId="6B651854" w14:textId="414EB746" w:rsidR="00EC3806" w:rsidRPr="00EE1C4B" w:rsidRDefault="00EC3806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3: </w:t>
            </w:r>
            <w:r w:rsidRPr="00EC3806">
              <w:rPr>
                <w:sz w:val="20"/>
                <w:szCs w:val="20"/>
              </w:rPr>
              <w:t>ZAŠTITA I SIGURNOST OPERACIJSKOG SUSTAVA (razina 4)</w:t>
            </w:r>
          </w:p>
        </w:tc>
      </w:tr>
      <w:tr w:rsidR="00C759FB" w:rsidRPr="00EE1C4B" w14:paraId="1AC156F2" w14:textId="77777777" w:rsidTr="008B6925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18C28D98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Obujam u bodovim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508F6612" w14:textId="53B291C7" w:rsidR="00C759FB" w:rsidRPr="00EE1C4B" w:rsidRDefault="00EC3806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="008B32E6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5C3EDE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SVET</w:t>
            </w:r>
          </w:p>
          <w:p w14:paraId="337F9A99" w14:textId="1ADBD9E8" w:rsidR="00EC3806" w:rsidRPr="00EE1C4B" w:rsidRDefault="00EC3806" w:rsidP="00EC380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Pr="00EC3806">
              <w:rPr>
                <w:sz w:val="20"/>
                <w:szCs w:val="20"/>
              </w:rPr>
              <w:t>PODEŠAVANJE KLIJENTSKOG OPERACIJSKOG SUSTAVA</w:t>
            </w:r>
            <w:r w:rsidRPr="00ED5E98">
              <w:rPr>
                <w:b/>
                <w:bCs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 CSVET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)</w:t>
            </w:r>
          </w:p>
          <w:p w14:paraId="415AAA36" w14:textId="6BFDCE14" w:rsidR="00EC3806" w:rsidRDefault="00EC3806" w:rsidP="00EC380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Pr="00EC3806">
              <w:rPr>
                <w:sz w:val="20"/>
                <w:szCs w:val="20"/>
              </w:rPr>
              <w:t>ODRŽAVANJE KLIJENTSKOG OPERACIJSKOG SUSTAVA</w:t>
            </w:r>
            <w:r w:rsidRPr="00ED5E98">
              <w:rPr>
                <w:b/>
                <w:bCs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 CSVET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)</w:t>
            </w:r>
          </w:p>
          <w:p w14:paraId="29C236E9" w14:textId="2A39DE5A" w:rsidR="005C3EDE" w:rsidRPr="00EE1C4B" w:rsidRDefault="00EC3806" w:rsidP="00EC380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3: </w:t>
            </w:r>
            <w:r w:rsidRPr="00EC3806">
              <w:rPr>
                <w:sz w:val="20"/>
                <w:szCs w:val="20"/>
              </w:rPr>
              <w:t>ZAŠTITA I SIGURNOST OPERACIJSKOG SUSTAVA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 CSVET</w:t>
            </w:r>
            <w:r w:rsidRPr="00EC3806">
              <w:rPr>
                <w:sz w:val="20"/>
                <w:szCs w:val="20"/>
              </w:rPr>
              <w:t>)</w:t>
            </w:r>
          </w:p>
        </w:tc>
      </w:tr>
      <w:tr w:rsidR="00C759FB" w:rsidRPr="00EE1C4B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 w:rsidR="00B52B2B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EE1C4B" w14:paraId="1A0CC92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56410764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kvalifikacija</w:t>
            </w:r>
            <w:r w:rsidR="003C6D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/</w:t>
            </w:r>
            <w:r w:rsidR="003C6D09" w:rsidRPr="007E6F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ova ishoda učenja</w:t>
            </w:r>
            <w:r w:rsidRPr="007E6F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i datum/i njegove/njih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ve valjanosti u Registaru HKO-a</w:t>
            </w:r>
          </w:p>
          <w:p w14:paraId="057AF24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C759FB" w:rsidRPr="00EE1C4B" w14:paraId="575AACF6" w14:textId="77777777" w:rsidTr="008A5C05">
        <w:trPr>
          <w:trHeight w:val="490"/>
        </w:trPr>
        <w:tc>
          <w:tcPr>
            <w:tcW w:w="1384" w:type="pct"/>
          </w:tcPr>
          <w:p w14:paraId="778ED1A2" w14:textId="24A9C48A" w:rsidR="00C759FB" w:rsidRDefault="00B20415" w:rsidP="00B67A5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Z</w:t>
            </w:r>
            <w:r w:rsidR="00486CC0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0053BB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hničar za računarstvo</w:t>
            </w:r>
          </w:p>
          <w:p w14:paraId="1FE5B887" w14:textId="77777777" w:rsidR="003C6B0C" w:rsidRPr="00EE1C4B" w:rsidRDefault="003C6B0C" w:rsidP="00B67A5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3B69D147" w14:textId="43AA34B7" w:rsidR="00436575" w:rsidRDefault="00486CC0" w:rsidP="00B67A5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136DFD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1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E413AC" w:rsidRPr="007673C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Osnovno održavanje računalne okoline</w:t>
            </w:r>
          </w:p>
          <w:p w14:paraId="2C25B4DF" w14:textId="566EB12B" w:rsidR="008B6925" w:rsidRPr="00EE1C4B" w:rsidRDefault="00D67F2F" w:rsidP="00B67A5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hyperlink r:id="rId8" w:history="1">
              <w:r w:rsidR="00E413AC" w:rsidRPr="002B5B79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https://hko.srce.hr/registar/skup-kompetencija/detalji/156</w:t>
              </w:r>
            </w:hyperlink>
            <w:r w:rsidR="00E413A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  <w:p w14:paraId="09A8007C" w14:textId="77777777" w:rsidR="00E413AC" w:rsidRPr="00E413AC" w:rsidRDefault="00E413AC" w:rsidP="00B67A5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9BD9ACD" w14:textId="334F70D2" w:rsidR="00436575" w:rsidRPr="00E413AC" w:rsidRDefault="006D23D1" w:rsidP="00B67A5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2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E413AC" w:rsidRPr="007673C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Priprema instalacije i instalacija programskih sustava</w:t>
            </w:r>
          </w:p>
          <w:p w14:paraId="7B3F240C" w14:textId="61526AB3" w:rsidR="006D23D1" w:rsidRPr="003C6B0C" w:rsidRDefault="00D67F2F" w:rsidP="00B67A5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</w:rPr>
            </w:pPr>
            <w:hyperlink r:id="rId9" w:history="1">
              <w:r w:rsidR="003C6B0C" w:rsidRPr="003C6B0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kompetencija/detalji/161</w:t>
              </w:r>
            </w:hyperlink>
            <w:r w:rsidR="003C6B0C" w:rsidRPr="003C6B0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3E7404C5" w14:textId="77777777" w:rsidR="00FD1300" w:rsidRPr="00EE1C4B" w:rsidRDefault="00FD1300" w:rsidP="00B67A5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3D0D3195" w14:textId="77C7484C" w:rsidR="00C759FB" w:rsidRPr="00EE1C4B" w:rsidRDefault="00D06426" w:rsidP="00B67A5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1.12.202</w:t>
            </w:r>
            <w:r w:rsidR="008B6925"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</w:t>
            </w:r>
            <w:r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0" w:type="pct"/>
            <w:gridSpan w:val="2"/>
          </w:tcPr>
          <w:p w14:paraId="7E2E8663" w14:textId="79824110" w:rsidR="00C759FB" w:rsidRPr="00EE1C4B" w:rsidRDefault="000053B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IU </w:t>
            </w:r>
            <w:r w:rsidR="002D0652" w:rsidRPr="00B67A5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odešavanje klijentskog operacijskog sustava</w:t>
            </w:r>
          </w:p>
          <w:p w14:paraId="4EB4B8C2" w14:textId="77777777" w:rsidR="006D6CFC" w:rsidRPr="00B67A5A" w:rsidRDefault="006D6C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95B9357" w14:textId="23F32019" w:rsidR="003D37FC" w:rsidRPr="00B67A5A" w:rsidRDefault="00B67A5A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B67A5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IU Održavanje klijentskog operacijskog sustava</w:t>
            </w:r>
          </w:p>
          <w:p w14:paraId="2F22EC60" w14:textId="77777777" w:rsidR="003D37FC" w:rsidRPr="00B67A5A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E6B4CD7" w14:textId="0625D895" w:rsidR="003D37FC" w:rsidRPr="00B67A5A" w:rsidRDefault="00B67A5A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B67A5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IU Zaštita i sigurnost operacijskog sustava</w:t>
            </w:r>
          </w:p>
          <w:p w14:paraId="39E69DC6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4776BB0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9E7AFE1" w14:textId="332D87EB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4C40308" w14:textId="1EB540BF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6FB3895" w14:textId="5EB68AD6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F3F1883" w14:textId="420C2C49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80BB80C" w14:textId="24A081CC" w:rsidR="00B71871" w:rsidRPr="00EE1C4B" w:rsidRDefault="00B7187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E33F32D" w14:textId="7B42E3AE" w:rsidR="004F4421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12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20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</w:tc>
        <w:tc>
          <w:tcPr>
            <w:tcW w:w="1496" w:type="pct"/>
          </w:tcPr>
          <w:p w14:paraId="6A04DB37" w14:textId="77777777" w:rsidR="00C759FB" w:rsidRPr="00EE1C4B" w:rsidRDefault="00C759FB" w:rsidP="008A5C0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42CE3E54" w14:textId="77777777" w:rsidTr="008B6925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5B358927" w:rsidR="00C759FB" w:rsidRPr="00EE1C4B" w:rsidRDefault="00942C57" w:rsidP="008239C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jelovita kvalifikacija </w:t>
            </w:r>
            <w:r w:rsidR="0043657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inimalno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 razini 4.1</w:t>
            </w:r>
          </w:p>
        </w:tc>
      </w:tr>
      <w:tr w:rsidR="00C759FB" w:rsidRPr="00EE1C4B" w14:paraId="4AF77F6B" w14:textId="77777777" w:rsidTr="008B6925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stjecanj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6631F1AC" w14:textId="120F724A" w:rsidR="00F5374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436575">
              <w:rPr>
                <w:rFonts w:cstheme="minorHAnsi"/>
                <w:iCs/>
                <w:noProof/>
                <w:sz w:val="20"/>
                <w:szCs w:val="20"/>
              </w:rPr>
              <w:t>9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CSVET bodova</w:t>
            </w:r>
          </w:p>
          <w:p w14:paraId="12996D75" w14:textId="542FB325" w:rsidR="00333354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Uspješna završna provjera stečenih znanja usmenim i/ili pisanim provjerama te vještina polaznika 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kroz 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rojektn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i problems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dat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, a temeljem unaprijed određenih kriterija vrednovanja postignuća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23010CEA" w14:textId="2785D456" w:rsidR="00F5374B" w:rsidRPr="00EE1C4B" w:rsidRDefault="00333354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>Na</w:t>
            </w:r>
            <w:r w:rsidR="004A512B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F5374B" w:rsidRPr="00EE1C4B">
              <w:rPr>
                <w:rFonts w:cstheme="minorHAnsi"/>
                <w:iCs/>
                <w:noProof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513DAE63" w:rsidR="00C759F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vakom polazniku nakon uspješno završene završne provjere izdaje se Uvjerenje o </w:t>
            </w:r>
            <w:r w:rsidR="00F91950">
              <w:rPr>
                <w:rFonts w:cstheme="minorHAnsi"/>
                <w:iCs/>
                <w:noProof/>
                <w:sz w:val="20"/>
                <w:szCs w:val="20"/>
              </w:rPr>
              <w:t>usavršavanju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 stjecanje mikrokvalifikacije </w:t>
            </w:r>
            <w:r w:rsidR="00D67F2F">
              <w:rPr>
                <w:rFonts w:cstheme="minorHAnsi"/>
                <w:noProof/>
                <w:sz w:val="20"/>
                <w:szCs w:val="20"/>
              </w:rPr>
              <w:t>klijentski operacijski sustavi</w:t>
            </w:r>
          </w:p>
        </w:tc>
      </w:tr>
      <w:tr w:rsidR="00A440FE" w:rsidRPr="00EE1C4B" w14:paraId="34A012B0" w14:textId="77777777" w:rsidTr="008B6925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A440FE" w:rsidRPr="00EE1C4B" w:rsidRDefault="00A440FE" w:rsidP="00A440FE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Trajanje i načini izvođenja nastave</w:t>
            </w:r>
          </w:p>
        </w:tc>
        <w:tc>
          <w:tcPr>
            <w:tcW w:w="3616" w:type="pct"/>
            <w:gridSpan w:val="3"/>
          </w:tcPr>
          <w:p w14:paraId="4BC5B5BF" w14:textId="44E61AEE" w:rsidR="00A440FE" w:rsidRPr="00A440FE" w:rsidRDefault="00A440FE" w:rsidP="00A440F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A440F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 obrazovanja za stjecanje mikrokvalifikacije </w:t>
            </w:r>
            <w:r w:rsidR="00D67F2F">
              <w:rPr>
                <w:rFonts w:asciiTheme="minorHAnsi" w:hAnsiTheme="minorHAnsi" w:cstheme="minorHAnsi"/>
                <w:noProof/>
                <w:sz w:val="20"/>
                <w:szCs w:val="20"/>
              </w:rPr>
              <w:t>klijentski operacijski sustavi</w:t>
            </w:r>
            <w:r w:rsidR="00D67F2F" w:rsidRPr="00A440F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A440F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ovodi se redovitom nastavom u trajanju od 225 sati, uz mogućnost izvođenja teorijskog dijela programa na daljinu u realnom vremenu.</w:t>
            </w:r>
          </w:p>
          <w:p w14:paraId="7ADA35F4" w14:textId="77777777" w:rsidR="00A440FE" w:rsidRPr="00A440FE" w:rsidRDefault="00A440FE" w:rsidP="00A440F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A440F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shodi učenja ostvaruju se dijelom vođenim procesom učenja i poučavanja u trajanju od 45 sati, dijelom učenjem temeljenom na radu u trajanju od 90 sati, a dijelom samostalnim aktivnostima polaznika u trajanju od  90 sati.</w:t>
            </w:r>
          </w:p>
          <w:p w14:paraId="09C062EF" w14:textId="2054BC1E" w:rsidR="00A440FE" w:rsidRPr="00A440FE" w:rsidRDefault="00A440FE" w:rsidP="00A440F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A440F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čenje temeljeno na radu obuhvaća situacijsko učenje i izvršenje konkretnih radnih zadaća u stvarnim i/ili simuliranim uvjetima.</w:t>
            </w:r>
          </w:p>
        </w:tc>
      </w:tr>
      <w:tr w:rsidR="00C759FB" w:rsidRPr="00EE1C4B" w14:paraId="2F5BF833" w14:textId="77777777" w:rsidTr="008B6925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78C6B219" w:rsidR="00C759FB" w:rsidRPr="00EE1C4B" w:rsidRDefault="0013409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ema kvalifikaciji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ehničar za računalstvo</w:t>
            </w:r>
          </w:p>
        </w:tc>
      </w:tr>
      <w:tr w:rsidR="00C759FB" w:rsidRPr="00EE1C4B" w14:paraId="6596F4E3" w14:textId="77777777" w:rsidTr="008B6925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7E46199A" w:rsidR="00C759FB" w:rsidRPr="00EE1C4B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EF09E7" w:rsidRPr="00EE1C4B" w14:paraId="2C76E0A8" w14:textId="77777777" w:rsidTr="008B6925">
        <w:trPr>
          <w:trHeight w:val="55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EF09E7" w:rsidRPr="00EE1C4B" w:rsidRDefault="00EF09E7" w:rsidP="00EF09E7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8A5C0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terijalni uvjeti i okruženje za učenje koji su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otrebni za izvedbu programa</w:t>
            </w:r>
          </w:p>
        </w:tc>
        <w:tc>
          <w:tcPr>
            <w:tcW w:w="3616" w:type="pct"/>
            <w:gridSpan w:val="3"/>
          </w:tcPr>
          <w:p w14:paraId="42254FE5" w14:textId="47B3BB38" w:rsidR="00EF09E7" w:rsidRPr="00EF09E7" w:rsidRDefault="00EF09E7" w:rsidP="00EF09E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F09E7">
              <w:rPr>
                <w:rFonts w:asciiTheme="minorHAnsi" w:eastAsiaTheme="minorEastAsia" w:hAnsiTheme="minorHAnsi" w:cstheme="minorHAnsi"/>
                <w:sz w:val="20"/>
                <w:szCs w:val="20"/>
              </w:rPr>
              <w:t>Stolna i prijenosna računala dostupna za simuliranje različitih korisničkih zahtjeva ili nefunkcionalnosti pojedinih elemenata operacijskog sustava. Pristup internetu za informiranje i ažuriranje sustava te udaljeno povezivanje računala.</w:t>
            </w:r>
          </w:p>
        </w:tc>
      </w:tr>
      <w:tr w:rsidR="00AF1BB2" w:rsidRPr="00EE1C4B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ompetencije koje se programom stječu </w:t>
            </w:r>
          </w:p>
        </w:tc>
      </w:tr>
      <w:tr w:rsidR="00AF1BB2" w:rsidRPr="00EE1C4B" w14:paraId="2DB23D25" w14:textId="77777777" w:rsidTr="008B6925">
        <w:trPr>
          <w:trHeight w:val="304"/>
        </w:trPr>
        <w:tc>
          <w:tcPr>
            <w:tcW w:w="5000" w:type="pct"/>
            <w:gridSpan w:val="4"/>
          </w:tcPr>
          <w:p w14:paraId="5241C880" w14:textId="73B7C4BD" w:rsidR="00AC3EFB" w:rsidRPr="007673C2" w:rsidRDefault="00AC3EFB" w:rsidP="00AC3EF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673C2">
              <w:rPr>
                <w:rFonts w:cstheme="minorHAnsi"/>
                <w:noProof/>
                <w:sz w:val="20"/>
                <w:szCs w:val="20"/>
              </w:rPr>
              <w:t>Instalirati operacijski sustav</w:t>
            </w:r>
          </w:p>
          <w:p w14:paraId="40B5AAB8" w14:textId="5D59D501" w:rsidR="00AC3EFB" w:rsidRPr="007673C2" w:rsidRDefault="00AC3EFB" w:rsidP="00AC3EF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673C2">
              <w:rPr>
                <w:rFonts w:cstheme="minorHAnsi"/>
                <w:noProof/>
                <w:sz w:val="20"/>
                <w:szCs w:val="20"/>
              </w:rPr>
              <w:t>Organizirati datoteke i dokumente</w:t>
            </w:r>
          </w:p>
          <w:p w14:paraId="146334FB" w14:textId="689936E7" w:rsidR="00AC3EFB" w:rsidRPr="007673C2" w:rsidRDefault="00AC3EFB" w:rsidP="00AC3EF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673C2">
              <w:rPr>
                <w:rFonts w:cstheme="minorHAnsi"/>
                <w:noProof/>
                <w:sz w:val="20"/>
                <w:szCs w:val="20"/>
              </w:rPr>
              <w:t>Nadograditi nove inačice korisničkih programa</w:t>
            </w:r>
          </w:p>
          <w:p w14:paraId="3CF43662" w14:textId="0F60B7F6" w:rsidR="00AC3EFB" w:rsidRPr="007673C2" w:rsidRDefault="00AC3EFB" w:rsidP="00AC3EF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673C2">
              <w:rPr>
                <w:rFonts w:cstheme="minorHAnsi"/>
                <w:noProof/>
                <w:sz w:val="20"/>
                <w:szCs w:val="20"/>
              </w:rPr>
              <w:t>Izraditi sigurnosne kopije podataka</w:t>
            </w:r>
          </w:p>
          <w:p w14:paraId="7FD72617" w14:textId="5AC72D12" w:rsidR="00AC3EFB" w:rsidRPr="00AC3EFB" w:rsidRDefault="00AC3EFB" w:rsidP="00AC3EF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673C2">
              <w:rPr>
                <w:rFonts w:cstheme="minorHAnsi"/>
                <w:noProof/>
                <w:sz w:val="20"/>
                <w:szCs w:val="20"/>
              </w:rPr>
              <w:t>Provoditi jednostavnije postupke zaštite računala</w:t>
            </w:r>
          </w:p>
          <w:p w14:paraId="7BDD2E0C" w14:textId="25B13A11" w:rsidR="00AC3EFB" w:rsidRPr="007673C2" w:rsidRDefault="00AC3EFB" w:rsidP="00AC3EF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673C2">
              <w:rPr>
                <w:rFonts w:cstheme="minorHAnsi"/>
                <w:noProof/>
                <w:sz w:val="20"/>
                <w:szCs w:val="20"/>
              </w:rPr>
              <w:t>Pripremiti potrebne resurse i sredstva za instalaciju programskih sustava</w:t>
            </w:r>
          </w:p>
          <w:p w14:paraId="6F3C7F90" w14:textId="69F3BA79" w:rsidR="00AC3EFB" w:rsidRPr="007673C2" w:rsidRDefault="00AC3EFB" w:rsidP="00AC3EF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673C2">
              <w:rPr>
                <w:rFonts w:cstheme="minorHAnsi"/>
                <w:noProof/>
                <w:sz w:val="20"/>
                <w:szCs w:val="20"/>
              </w:rPr>
              <w:t>Instalirati jednostavni programski sustav u skladu sa standardima i dobrim praksama</w:t>
            </w:r>
          </w:p>
          <w:p w14:paraId="65FCC8DA" w14:textId="7AE99CE4" w:rsidR="00AF1BB2" w:rsidRPr="00AC3EFB" w:rsidRDefault="00AC3EFB" w:rsidP="00AC3EF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673C2">
              <w:rPr>
                <w:rFonts w:cstheme="minorHAnsi"/>
                <w:noProof/>
                <w:sz w:val="20"/>
                <w:szCs w:val="20"/>
              </w:rPr>
              <w:t>Izvesti jednostavno testiranje programskog sustava u produkcijskoj okolini</w:t>
            </w:r>
          </w:p>
        </w:tc>
      </w:tr>
      <w:tr w:rsidR="00AF1BB2" w:rsidRPr="00EE1C4B" w14:paraId="3D59805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75DBACC0" w14:textId="77777777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4EBF7CA5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37ECA125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</w:t>
            </w:r>
          </w:p>
          <w:p w14:paraId="0BEED89E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229F0A88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22A8E27A" w:rsidR="00AF1BB2" w:rsidRPr="00EE1C4B" w:rsidRDefault="00AF1BB2" w:rsidP="00AF1BB2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 te radnim situacijama, a temeljem unaprijed određenih kriterija vrednovanja postignuća. </w:t>
            </w:r>
          </w:p>
        </w:tc>
      </w:tr>
      <w:tr w:rsidR="00AF1BB2" w:rsidRPr="00EE1C4B" w14:paraId="56EB1F55" w14:textId="77777777" w:rsidTr="008B6925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91DEBF9" w:rsidR="00AF1BB2" w:rsidRPr="00EE1C4B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bookmarkEnd w:id="0"/>
    <w:p w14:paraId="1D976449" w14:textId="749F75C1" w:rsidR="00C759FB" w:rsidRPr="00EE1C4B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EE1C4B" w14:paraId="417B9C8F" w14:textId="77777777" w:rsidTr="00EC75BB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97B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bookmarkStart w:id="1" w:name="_Hlk92960607"/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AFD96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DE86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F3F3BD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207130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37A9D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Broj sati</w:t>
            </w:r>
          </w:p>
        </w:tc>
      </w:tr>
      <w:tr w:rsidR="00C759FB" w:rsidRPr="00EE1C4B" w14:paraId="2EF59616" w14:textId="77777777" w:rsidTr="00EC75BB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KUPNO</w:t>
            </w:r>
          </w:p>
        </w:tc>
      </w:tr>
      <w:tr w:rsidR="001237A8" w:rsidRPr="00EE1C4B" w14:paraId="61061CEA" w14:textId="77777777" w:rsidTr="00D54C05">
        <w:trPr>
          <w:trHeight w:val="83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2156BFDF" w:rsidR="001237A8" w:rsidRPr="00EE1C4B" w:rsidRDefault="001237A8" w:rsidP="001237A8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172B7535" w:rsidR="001237A8" w:rsidRPr="00EE1C4B" w:rsidRDefault="001237A8" w:rsidP="001237A8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Mobilno programiran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286C60E1" w:rsidR="001237A8" w:rsidRPr="00EE1C4B" w:rsidRDefault="001237A8" w:rsidP="001237A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C3806">
              <w:rPr>
                <w:sz w:val="20"/>
                <w:szCs w:val="20"/>
              </w:rPr>
              <w:t>Podešavanje klijentskog operacijskog su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65EA8B72" w:rsidR="001237A8" w:rsidRPr="00EE1C4B" w:rsidRDefault="001237A8" w:rsidP="001237A8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4E18ED07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0C5852F2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57DBC3AF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7E8C6031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1405E238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75</w:t>
            </w:r>
          </w:p>
        </w:tc>
      </w:tr>
      <w:tr w:rsidR="001237A8" w:rsidRPr="00EE1C4B" w14:paraId="0C3EF0D5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657F5FC6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77777777" w:rsidR="001237A8" w:rsidRPr="00EE1C4B" w:rsidRDefault="001237A8" w:rsidP="001237A8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3A900063" w:rsidR="001237A8" w:rsidRPr="00EE1C4B" w:rsidRDefault="001237A8" w:rsidP="001237A8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C3806">
              <w:rPr>
                <w:sz w:val="20"/>
                <w:szCs w:val="20"/>
              </w:rPr>
              <w:t>Održavanje klijentskog operacijskog su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42EBA920" w:rsidR="001237A8" w:rsidRPr="00EE1C4B" w:rsidRDefault="001237A8" w:rsidP="001237A8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29E9CA66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590E4368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1FF55868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0BE3CF16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490B39A6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75</w:t>
            </w:r>
          </w:p>
        </w:tc>
      </w:tr>
      <w:tr w:rsidR="001237A8" w:rsidRPr="00EE1C4B" w14:paraId="456711D7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DA0EA2C" w14:textId="77777777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4467EA" w14:textId="77777777" w:rsidR="001237A8" w:rsidRPr="00EE1C4B" w:rsidRDefault="001237A8" w:rsidP="001237A8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532BE4" w14:textId="6DC4F037" w:rsidR="001237A8" w:rsidRPr="00EE1C4B" w:rsidRDefault="001237A8" w:rsidP="001237A8">
            <w:pPr>
              <w:spacing w:after="0"/>
              <w:rPr>
                <w:noProof/>
                <w:sz w:val="20"/>
                <w:szCs w:val="20"/>
              </w:rPr>
            </w:pPr>
            <w:r w:rsidRPr="00EC3806">
              <w:rPr>
                <w:sz w:val="20"/>
                <w:szCs w:val="20"/>
              </w:rPr>
              <w:t>Zaštita i sigurnost operacijskog su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77FEC" w14:textId="3D83B661" w:rsidR="001237A8" w:rsidRPr="00EE1C4B" w:rsidRDefault="001237A8" w:rsidP="001237A8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83867A" w14:textId="5640A7AC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AFF5D" w14:textId="4309141B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B3752A" w14:textId="32656B69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A2B90E" w14:textId="79193BCD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BA21E08" w14:textId="3285E049" w:rsidR="001237A8" w:rsidRPr="00EE1C4B" w:rsidRDefault="001237A8" w:rsidP="001237A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75</w:t>
            </w:r>
          </w:p>
        </w:tc>
      </w:tr>
      <w:tr w:rsidR="00436575" w:rsidRPr="00EE1C4B" w14:paraId="2FEF4CE6" w14:textId="77777777" w:rsidTr="001237A8">
        <w:trPr>
          <w:trHeight w:val="440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436575" w:rsidRPr="00EE1C4B" w:rsidRDefault="00436575" w:rsidP="00263BF8">
            <w:pPr>
              <w:spacing w:after="0"/>
              <w:jc w:val="right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702B7AE9" w:rsidR="00436575" w:rsidRPr="00EE1C4B" w:rsidRDefault="00436575" w:rsidP="0043657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6C67D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4F17228C" w:rsidR="00436575" w:rsidRPr="00EE1C4B" w:rsidRDefault="00436575" w:rsidP="0043657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6C67D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45952FE6" w:rsidR="00436575" w:rsidRPr="00EE1C4B" w:rsidRDefault="00436575" w:rsidP="0043657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6C67D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075B58A2" w:rsidR="00436575" w:rsidRPr="00EE1C4B" w:rsidRDefault="00436575" w:rsidP="0043657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6C67D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5663FCAB" w:rsidR="00436575" w:rsidRPr="00EE1C4B" w:rsidRDefault="00436575" w:rsidP="00436575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6C67D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225</w:t>
            </w:r>
          </w:p>
        </w:tc>
      </w:tr>
    </w:tbl>
    <w:bookmarkEnd w:id="1"/>
    <w:p w14:paraId="0A65EC80" w14:textId="77777777" w:rsidR="00C759FB" w:rsidRPr="00EE1C4B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VPUP – vođeni proces učenja i poučavanja     </w:t>
      </w:r>
    </w:p>
    <w:p w14:paraId="032E8EE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UTR – učenje temeljeno na radu </w:t>
      </w:r>
    </w:p>
    <w:p w14:paraId="2C2D8B7D" w14:textId="77777777" w:rsidR="00C759FB" w:rsidRPr="00EE1C4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SAP– samostalne aktivnostipolaznika</w:t>
      </w:r>
    </w:p>
    <w:p w14:paraId="6A4D0424" w14:textId="77777777" w:rsidR="00C759FB" w:rsidRPr="00EE1C4B" w:rsidRDefault="00C759FB" w:rsidP="00C759FB">
      <w:pPr>
        <w:rPr>
          <w:rFonts w:asciiTheme="minorHAnsi" w:hAnsiTheme="minorHAnsi" w:cstheme="minorHAnsi"/>
          <w:noProof/>
          <w:sz w:val="20"/>
          <w:szCs w:val="20"/>
        </w:rPr>
      </w:pPr>
    </w:p>
    <w:p w14:paraId="27A4BFBB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C724E" w:rsidRPr="00EE1C4B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C724E" w:rsidRPr="00EE1C4B" w:rsidRDefault="00CC724E" w:rsidP="00CC7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090069D9" w:rsidR="00CC724E" w:rsidRPr="00EE1C4B" w:rsidRDefault="00CC724E" w:rsidP="00CC724E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4357280B">
              <w:rPr>
                <w:b/>
                <w:bCs/>
                <w:sz w:val="20"/>
                <w:szCs w:val="20"/>
              </w:rPr>
              <w:t>KLIJENTSKI OPERACIJSKI SUSTAVI</w:t>
            </w:r>
          </w:p>
        </w:tc>
      </w:tr>
      <w:tr w:rsidR="00C759FB" w:rsidRPr="00EE1C4B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EE1C4B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C759FB" w:rsidRPr="00EE1C4B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7FE21671" w:rsidR="00C759FB" w:rsidRPr="00EE1C4B" w:rsidRDefault="003A7FD9" w:rsidP="00303B17">
            <w:pPr>
              <w:pStyle w:val="ListParagraph"/>
              <w:numPr>
                <w:ilvl w:val="0"/>
                <w:numId w:val="3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</w:p>
        </w:tc>
      </w:tr>
      <w:tr w:rsidR="00C759FB" w:rsidRPr="00EE1C4B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68767CCE" w:rsidR="00C759FB" w:rsidRPr="00EE1C4B" w:rsidRDefault="00CC724E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9</w:t>
            </w:r>
            <w:r w:rsidR="00A627D0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SVET</w:t>
            </w:r>
          </w:p>
        </w:tc>
      </w:tr>
      <w:tr w:rsidR="00C759FB" w:rsidRPr="00EE1C4B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5933F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ishoda učenja (od –</w:t>
            </w:r>
            <w:r w:rsidR="00A731D5"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4A24E0" w:rsidRPr="00EE1C4B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4A24E0" w:rsidRPr="00EE1C4B" w:rsidRDefault="004A24E0" w:rsidP="004A2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3B4A0FA1" w:rsidR="004A24E0" w:rsidRPr="00EE1C4B" w:rsidRDefault="004A24E0" w:rsidP="004A24E0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</w:rPr>
              <w:t>45 (20 %)</w:t>
            </w:r>
          </w:p>
        </w:tc>
        <w:tc>
          <w:tcPr>
            <w:tcW w:w="2552" w:type="dxa"/>
            <w:vAlign w:val="center"/>
          </w:tcPr>
          <w:p w14:paraId="0B21DC3B" w14:textId="234672A6" w:rsidR="004A24E0" w:rsidRPr="00EE1C4B" w:rsidRDefault="004A24E0" w:rsidP="004A24E0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</w:rPr>
              <w:t>90 (40 %)</w:t>
            </w:r>
          </w:p>
        </w:tc>
        <w:tc>
          <w:tcPr>
            <w:tcW w:w="2552" w:type="dxa"/>
            <w:vAlign w:val="center"/>
          </w:tcPr>
          <w:p w14:paraId="2D0A812D" w14:textId="60A91801" w:rsidR="004A24E0" w:rsidRPr="00EE1C4B" w:rsidRDefault="004A24E0" w:rsidP="004A24E0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</w:rPr>
              <w:t>90 (40 %)</w:t>
            </w:r>
          </w:p>
        </w:tc>
      </w:tr>
      <w:tr w:rsidR="004A24E0" w:rsidRPr="00EE1C4B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4A24E0" w:rsidRPr="00EE1C4B" w:rsidRDefault="004A24E0" w:rsidP="004A2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tatus modula</w:t>
            </w:r>
          </w:p>
          <w:p w14:paraId="162981EF" w14:textId="77777777" w:rsidR="004A24E0" w:rsidRPr="00EE1C4B" w:rsidRDefault="004A24E0" w:rsidP="004A2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4D74D530" w:rsidR="004A24E0" w:rsidRPr="00EE1C4B" w:rsidRDefault="004A24E0" w:rsidP="004A24E0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</w:p>
        </w:tc>
      </w:tr>
      <w:tr w:rsidR="004A24E0" w:rsidRPr="00EE1C4B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4A24E0" w:rsidRPr="00CC724E" w:rsidRDefault="004A24E0" w:rsidP="004A2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CC724E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23803B12" w:rsidR="004A24E0" w:rsidRPr="00EE1C4B" w:rsidRDefault="004A24E0" w:rsidP="004A24E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4357280B">
              <w:rPr>
                <w:rFonts w:ascii="Segoe UI" w:eastAsia="Segoe UI" w:hAnsi="Segoe UI" w:cs="Segoe UI"/>
                <w:sz w:val="18"/>
                <w:szCs w:val="18"/>
              </w:rPr>
              <w:t xml:space="preserve">Cilj modula je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polaznicima</w:t>
            </w:r>
            <w:r w:rsidRPr="4357280B">
              <w:rPr>
                <w:rFonts w:ascii="Segoe UI" w:eastAsia="Segoe UI" w:hAnsi="Segoe UI" w:cs="Segoe UI"/>
                <w:sz w:val="18"/>
                <w:szCs w:val="18"/>
              </w:rPr>
              <w:t xml:space="preserve"> omogućiti stjecanje kompetencija</w:t>
            </w:r>
            <w:r w:rsidRPr="4357280B">
              <w:rPr>
                <w:sz w:val="20"/>
                <w:szCs w:val="20"/>
              </w:rPr>
              <w:t xml:space="preserve"> administriranja, zaštite i podešavanja sigurnosnih postavki operacijskih sustava te </w:t>
            </w:r>
            <w:r>
              <w:rPr>
                <w:sz w:val="20"/>
                <w:szCs w:val="20"/>
              </w:rPr>
              <w:t xml:space="preserve">ih </w:t>
            </w:r>
            <w:r w:rsidRPr="4357280B">
              <w:rPr>
                <w:sz w:val="20"/>
                <w:szCs w:val="20"/>
              </w:rPr>
              <w:t>osposobiti da uporabom ugrađenih alata operacijskog sustava Windows mogu samostalno rukovati, administrirati postavke i prilagođavati pojedine značajke sustava, spajati se na udaljeno računalo, brinuti o sigurnosti i zaštiti podataka.</w:t>
            </w:r>
          </w:p>
        </w:tc>
      </w:tr>
      <w:tr w:rsidR="004A24E0" w:rsidRPr="00EE1C4B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4A24E0" w:rsidRPr="00EE1C4B" w:rsidRDefault="004A24E0" w:rsidP="004A2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51A0F658" w:rsidR="004A24E0" w:rsidRPr="00CC724E" w:rsidRDefault="004A24E0" w:rsidP="004A24E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CC724E">
              <w:rPr>
                <w:i/>
                <w:iCs/>
                <w:sz w:val="20"/>
                <w:szCs w:val="20"/>
              </w:rPr>
              <w:t>Korisnički računi, administriranje, diskovi i particije, dijeljene mape, spajanje na udaljeno računalo, konfiguriranje postavki registara, izrada sigurnosne kopije sustava, zaštita i sigurnost operacijskog sustava Windows</w:t>
            </w:r>
          </w:p>
        </w:tc>
      </w:tr>
      <w:tr w:rsidR="004A24E0" w:rsidRPr="00EE1C4B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4A24E0" w:rsidRPr="00EE1C4B" w:rsidRDefault="004A24E0" w:rsidP="004A2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34B9A451" w:rsidR="004A24E0" w:rsidRPr="00EE1C4B" w:rsidRDefault="004A24E0" w:rsidP="004A24E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AB4F8F">
              <w:rPr>
                <w:sz w:val="20"/>
                <w:szCs w:val="20"/>
              </w:rPr>
              <w:t>Učenje temeljeno na radu ostvaruje se realiziranjem radnih zadataka koji se mogu simulirati u specijaliziranim učionicama/praktikumima</w:t>
            </w:r>
            <w:r>
              <w:rPr>
                <w:sz w:val="20"/>
                <w:szCs w:val="20"/>
              </w:rPr>
              <w:t>, poslovnim subjektima</w:t>
            </w:r>
            <w:r w:rsidRPr="00AB4F8F">
              <w:rPr>
                <w:sz w:val="20"/>
                <w:szCs w:val="20"/>
              </w:rPr>
              <w:t xml:space="preserve"> ili u Regionalnim centrima kompetentnosti. Nastavnik osmišljava problemske zadatke, simulira stvarne</w:t>
            </w:r>
            <w:r w:rsidRPr="3C8550B6">
              <w:rPr>
                <w:sz w:val="20"/>
                <w:szCs w:val="20"/>
              </w:rPr>
              <w:t xml:space="preserve"> situacije u kojima krajnji korisnik računala ima potrebu za nekim modifikacijama postavki operacijskog sustava, diskova i particijskog sustava, korisničkog računa ili dodatno instaliranih programa. </w:t>
            </w:r>
            <w:r>
              <w:rPr>
                <w:sz w:val="20"/>
                <w:szCs w:val="20"/>
              </w:rPr>
              <w:t>Polaznici</w:t>
            </w:r>
            <w:r w:rsidRPr="3C8550B6">
              <w:rPr>
                <w:sz w:val="20"/>
                <w:szCs w:val="20"/>
              </w:rPr>
              <w:t xml:space="preserve"> će podesiti </w:t>
            </w:r>
            <w:r w:rsidRPr="3C8550B6">
              <w:rPr>
                <w:sz w:val="20"/>
                <w:szCs w:val="20"/>
              </w:rPr>
              <w:lastRenderedPageBreak/>
              <w:t>odgovarajuće opcije operacijskog sustava, instalirati i provjeriti ispravnost dodatnih traženih aplikacija i programa, ažurirati sustav, povezivati se na računalo pomoću drugog računala, brinuti o sigurnosti i zaštiti računala te se služiti alatima za sigurnosnu pohranu podataka.</w:t>
            </w:r>
          </w:p>
        </w:tc>
      </w:tr>
      <w:tr w:rsidR="004A24E0" w:rsidRPr="00EE1C4B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4A24E0" w:rsidRPr="00F91950" w:rsidRDefault="004A24E0" w:rsidP="004A2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D551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lastRenderedPageBreak/>
              <w:t>Literatura i specifična</w:t>
            </w:r>
            <w:r w:rsidRPr="00F91950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5B24D955" w14:textId="77777777" w:rsidR="00D55194" w:rsidRPr="00D55194" w:rsidRDefault="00D55194" w:rsidP="00D55194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55194">
              <w:rPr>
                <w:rFonts w:cstheme="minorHAnsi"/>
                <w:sz w:val="20"/>
                <w:szCs w:val="20"/>
              </w:rPr>
              <w:t>L. Budin, M. Golub, D. Jakobović, L. Jelenković (2013.), Operacijski sustavi, treće izdanje 2013., Element</w:t>
            </w:r>
          </w:p>
          <w:p w14:paraId="2FB2729D" w14:textId="77777777" w:rsidR="00D55194" w:rsidRPr="00D55194" w:rsidRDefault="00D55194" w:rsidP="00D55194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55194">
              <w:rPr>
                <w:rFonts w:cstheme="minorHAnsi"/>
                <w:sz w:val="20"/>
                <w:szCs w:val="20"/>
              </w:rPr>
              <w:t>Silberschatz, A., P.B. Galvin, G. Gagne (2012.), Operating Systems Concepts, John Wiley&amp;Sons</w:t>
            </w:r>
          </w:p>
          <w:p w14:paraId="57CBA86D" w14:textId="365FEFAF" w:rsidR="004A24E0" w:rsidRPr="00D55194" w:rsidRDefault="00D55194" w:rsidP="00D55194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55194">
              <w:rPr>
                <w:rFonts w:cstheme="minorHAnsi"/>
                <w:sz w:val="20"/>
                <w:szCs w:val="20"/>
              </w:rPr>
              <w:t>Hal Tipton, Mickie Krause, Consulting Editors, Information Security Management Handbook, CRC Press LLC</w:t>
            </w:r>
          </w:p>
        </w:tc>
      </w:tr>
    </w:tbl>
    <w:p w14:paraId="6BCBB36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EE1C4B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</w:t>
            </w:r>
            <w:r w:rsidRPr="00EE1C4B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</w:rPr>
              <w:footnoteReference w:id="1"/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62D02D77" w:rsidR="00F9204F" w:rsidRPr="00EE1C4B" w:rsidRDefault="00B636F0" w:rsidP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ED5E98">
              <w:rPr>
                <w:b/>
                <w:bCs/>
                <w:sz w:val="20"/>
                <w:szCs w:val="20"/>
              </w:rPr>
              <w:t>PODEŠAVANJE KLIJENTSKOG OPERACIJSKOG SUSTAVA</w:t>
            </w:r>
          </w:p>
        </w:tc>
      </w:tr>
      <w:tr w:rsidR="00C759FB" w:rsidRPr="00EE1C4B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C759FB" w:rsidRPr="00EE1C4B" w14:paraId="119A87DB" w14:textId="77777777" w:rsidTr="006C2FCB">
        <w:trPr>
          <w:trHeight w:val="160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D830D4" w14:textId="77777777" w:rsidR="001675BB" w:rsidRPr="00831FF7" w:rsidRDefault="001675BB" w:rsidP="001675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831FF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Konfigurirati lokalni korisnički račun</w:t>
            </w:r>
          </w:p>
          <w:p w14:paraId="2FD62842" w14:textId="77777777" w:rsidR="001675BB" w:rsidRPr="00831FF7" w:rsidRDefault="001675BB" w:rsidP="001675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831FF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Konfigurirati korisnički račun u oblaku</w:t>
            </w:r>
          </w:p>
          <w:p w14:paraId="45D32D8A" w14:textId="77777777" w:rsidR="001675BB" w:rsidRPr="00831FF7" w:rsidRDefault="001675BB" w:rsidP="001675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831FF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Podesiti razine ovlasti korisničkog računa</w:t>
            </w:r>
          </w:p>
          <w:p w14:paraId="5186DE80" w14:textId="77777777" w:rsidR="001675BB" w:rsidRPr="00831FF7" w:rsidRDefault="001675BB" w:rsidP="001675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831FF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Instalirati program ovisno o njegovoj licenci</w:t>
            </w:r>
          </w:p>
          <w:p w14:paraId="3E12A666" w14:textId="77777777" w:rsidR="001675BB" w:rsidRPr="00831FF7" w:rsidRDefault="001675BB" w:rsidP="001675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831FF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Izraditi dijeljene mape</w:t>
            </w:r>
          </w:p>
          <w:p w14:paraId="7FCDB4B5" w14:textId="136FF25B" w:rsidR="003D4C60" w:rsidRPr="001675BB" w:rsidRDefault="001675BB" w:rsidP="001675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831FF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Konfigurirati mapirani disk</w:t>
            </w:r>
          </w:p>
        </w:tc>
      </w:tr>
      <w:tr w:rsidR="00C759FB" w:rsidRPr="00EE1C4B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2" w:name="_Hlk92457663"/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  <w:bookmarkEnd w:id="2"/>
          </w:p>
        </w:tc>
      </w:tr>
      <w:tr w:rsidR="007B57FA" w:rsidRPr="00EE1C4B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9391D6E" w14:textId="3AC1F5E6" w:rsidR="007B57FA" w:rsidRDefault="001E52DC" w:rsidP="001675BB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 w:rsidR="00D67F2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praćen</w:t>
            </w:r>
            <w:r w:rsidR="00D67F2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D67F2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  <w:p w14:paraId="795E0A44" w14:textId="15C9F540" w:rsidR="001E52DC" w:rsidRPr="00EE1C4B" w:rsidRDefault="001675BB" w:rsidP="001675BB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Polaznici</w:t>
            </w:r>
            <w:r w:rsidRPr="3C8550B6">
              <w:rPr>
                <w:sz w:val="20"/>
                <w:szCs w:val="20"/>
              </w:rPr>
              <w:t xml:space="preserve"> će koristiti dostupne administratorske mogućnosti operacijskog sustava i praktično raditi na računalima, konfigurirati postavke i instalirati programe te stjecati vještine praktičnog rada. Nastavnik priređuje problemske </w:t>
            </w:r>
            <w:r>
              <w:rPr>
                <w:sz w:val="20"/>
                <w:szCs w:val="20"/>
              </w:rPr>
              <w:t>praktične zadatke, a polaznici</w:t>
            </w:r>
            <w:r w:rsidRPr="3C8550B6">
              <w:rPr>
                <w:sz w:val="20"/>
                <w:szCs w:val="20"/>
              </w:rPr>
              <w:t xml:space="preserve"> samostalnim radom rješavaju praktične zadatke konfiguriranja računala u operacijskom sustavu.</w:t>
            </w:r>
            <w:r>
              <w:rPr>
                <w:sz w:val="20"/>
                <w:szCs w:val="20"/>
              </w:rPr>
              <w:t xml:space="preserve"> Po obavljenom zadatku, polaznik</w:t>
            </w:r>
            <w:r w:rsidRPr="3C8550B6">
              <w:rPr>
                <w:sz w:val="20"/>
                <w:szCs w:val="20"/>
              </w:rPr>
              <w:t xml:space="preserve"> dobiva povratnu informaciju o uspjehu i razini postignuća (uspješno, djelomično uspješno i neuspješno).</w:t>
            </w:r>
          </w:p>
        </w:tc>
      </w:tr>
      <w:tr w:rsidR="001675BB" w:rsidRPr="00EE1C4B" w14:paraId="5678871B" w14:textId="77777777" w:rsidTr="00D1152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1675BB" w:rsidRPr="00EE1C4B" w:rsidRDefault="001675BB" w:rsidP="001675B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C60612" w14:textId="77777777" w:rsidR="001675BB" w:rsidRPr="001675BB" w:rsidRDefault="001675BB" w:rsidP="001675BB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iCs/>
                <w:sz w:val="20"/>
                <w:szCs w:val="20"/>
              </w:rPr>
            </w:pPr>
            <w:r w:rsidRPr="00416083">
              <w:rPr>
                <w:iCs/>
                <w:sz w:val="20"/>
                <w:szCs w:val="20"/>
              </w:rPr>
              <w:t xml:space="preserve">Korisničke postavke </w:t>
            </w:r>
          </w:p>
          <w:p w14:paraId="67E39270" w14:textId="77777777" w:rsidR="001675BB" w:rsidRPr="001675BB" w:rsidRDefault="001675BB" w:rsidP="001675BB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iCs/>
                <w:sz w:val="20"/>
                <w:szCs w:val="20"/>
              </w:rPr>
            </w:pPr>
            <w:r w:rsidRPr="00416083">
              <w:rPr>
                <w:iCs/>
                <w:sz w:val="20"/>
                <w:szCs w:val="20"/>
              </w:rPr>
              <w:t xml:space="preserve">Datotečni sustavi i particije </w:t>
            </w:r>
          </w:p>
          <w:p w14:paraId="2075D1D8" w14:textId="77777777" w:rsidR="001675BB" w:rsidRPr="001675BB" w:rsidRDefault="001675BB" w:rsidP="001675BB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iCs/>
                <w:sz w:val="20"/>
                <w:szCs w:val="20"/>
              </w:rPr>
            </w:pPr>
            <w:r w:rsidRPr="00416083">
              <w:rPr>
                <w:iCs/>
                <w:sz w:val="20"/>
                <w:szCs w:val="20"/>
              </w:rPr>
              <w:t xml:space="preserve">Računalni programi </w:t>
            </w:r>
          </w:p>
          <w:p w14:paraId="24511AA9" w14:textId="6300084F" w:rsidR="001675BB" w:rsidRPr="00EE1C4B" w:rsidRDefault="001675BB" w:rsidP="001675BB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083">
              <w:rPr>
                <w:iCs/>
                <w:sz w:val="20"/>
                <w:szCs w:val="20"/>
              </w:rPr>
              <w:t>Dijeljene mape i mapirani disk</w:t>
            </w:r>
            <w:r w:rsidRPr="4357280B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7B57FA" w:rsidRPr="00EE1C4B" w14:paraId="0D4BAE31" w14:textId="77777777" w:rsidTr="00D1152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1675BB" w:rsidRPr="00EE1C4B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6535AD9" w14:textId="5D5F1A32" w:rsidR="001675BB" w:rsidRPr="00803D13" w:rsidRDefault="001675BB" w:rsidP="001675BB">
            <w:pPr>
              <w:spacing w:after="12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hr-HR"/>
              </w:rPr>
            </w:pPr>
            <w:r w:rsidRPr="001675B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Izaberi program</w:t>
            </w:r>
          </w:p>
          <w:p w14:paraId="26D11DB6" w14:textId="4698654F" w:rsidR="001675BB" w:rsidRDefault="001675BB" w:rsidP="001675BB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laznik</w:t>
            </w:r>
            <w:r w:rsidRPr="001675B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je član radne skupine koja ima zadatak analizirati tehnički i ekonomski aspekt nabavke računalnog programa za 3D modeliranje</w:t>
            </w:r>
            <w:r w:rsidR="00803D1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kuhinja</w:t>
            </w:r>
            <w:r w:rsidRPr="001675B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  <w:p w14:paraId="1BF2076D" w14:textId="77777777" w:rsidR="001675BB" w:rsidRPr="00803D13" w:rsidRDefault="001675BB" w:rsidP="001675B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hr-HR"/>
              </w:rPr>
            </w:pPr>
          </w:p>
          <w:p w14:paraId="3F6D91A7" w14:textId="31E4387C" w:rsidR="001675BB" w:rsidRPr="001675BB" w:rsidRDefault="001675BB" w:rsidP="001675BB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color w:val="5B9BD5" w:themeColor="accent5"/>
                <w:sz w:val="18"/>
                <w:szCs w:val="18"/>
                <w:lang w:eastAsia="hr-HR"/>
              </w:rPr>
            </w:pPr>
            <w:r w:rsidRPr="001675B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uta</w:t>
            </w:r>
            <w:r w:rsidRPr="001675B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1675B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otrebno je sagledati dostupne programe za 3D modeliranje kuhinja i prezentirati dostupne alate te donijeti odluku koji je najprikladniji za rad. Načiniti izvješće s tehno-ekonomskim podatcima različitih programa na tržištu (besplatni programi, programi otvorenog koda i komercijalni programi), mogućnostima programa za ispis tablice potrebnog materijala, mogućnostima vizualizacije elemenata, podrškom za korisnike i povezanošću s drugim alatima za daljnji rad. Po odabiru najprikladnijeg programa, provod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se </w:t>
            </w:r>
            <w:r w:rsidRPr="001675B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nstalaci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a</w:t>
            </w:r>
            <w:r w:rsidRPr="001675B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programa i po potrebi konfigurir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ju</w:t>
            </w:r>
            <w:r w:rsidRPr="001675B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značajke korisničkog sučelja, registrira mrežni korisnički račun te pristupa povezanim podacima u oblaku. Vrednovanje provode učenici međusobno prema zadanim kriterijima, a nastavnik nadzire proces vrednovanja i dodatno koristi podatke učeničkog vrednovanja za završno sumativno vrednovanje.</w:t>
            </w:r>
          </w:p>
          <w:p w14:paraId="697998E5" w14:textId="1B57C5B1" w:rsidR="001675BB" w:rsidRPr="006C2FCB" w:rsidRDefault="001675BB" w:rsidP="001675B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hr-HR"/>
              </w:rPr>
            </w:pPr>
          </w:p>
          <w:tbl>
            <w:tblPr>
              <w:tblW w:w="93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980"/>
              <w:gridCol w:w="1935"/>
              <w:gridCol w:w="1935"/>
              <w:gridCol w:w="1935"/>
            </w:tblGrid>
            <w:tr w:rsidR="00803D13" w:rsidRPr="00803D13" w14:paraId="5E1A4B83" w14:textId="77777777" w:rsidTr="006C2FCB"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hideMark/>
                </w:tcPr>
                <w:p w14:paraId="78EB723D" w14:textId="7FE98343" w:rsidR="001675BB" w:rsidRPr="00691DD6" w:rsidRDefault="001675BB" w:rsidP="006C2FCB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691DD6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lastRenderedPageBreak/>
                    <w:t>Element/kriterij vrednovanja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7B8A8152" w14:textId="376B7A99" w:rsidR="001675BB" w:rsidRPr="00803D13" w:rsidRDefault="00803D13" w:rsidP="008814EA">
                  <w:pPr>
                    <w:spacing w:after="0" w:line="240" w:lineRule="auto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5 bodova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0B902E0A" w14:textId="369157CA" w:rsidR="001675BB" w:rsidRPr="00803D13" w:rsidRDefault="00803D13" w:rsidP="008814EA">
                  <w:pPr>
                    <w:spacing w:after="0" w:line="240" w:lineRule="auto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4 boda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3542E3DD" w14:textId="2C6D1072" w:rsidR="001675BB" w:rsidRPr="00803D13" w:rsidRDefault="00803D13" w:rsidP="008814EA">
                  <w:pPr>
                    <w:spacing w:after="0" w:line="240" w:lineRule="auto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3 boda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622C71E5" w14:textId="03544647" w:rsidR="001675BB" w:rsidRPr="00803D13" w:rsidRDefault="00803D13" w:rsidP="008814EA">
                  <w:pPr>
                    <w:spacing w:after="0" w:line="240" w:lineRule="auto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2 boda</w:t>
                  </w:r>
                </w:p>
              </w:tc>
            </w:tr>
            <w:tr w:rsidR="00803D13" w:rsidRPr="00803D13" w14:paraId="27242930" w14:textId="77777777" w:rsidTr="006C2FCB">
              <w:trPr>
                <w:trHeight w:val="1140"/>
              </w:trPr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hideMark/>
                </w:tcPr>
                <w:p w14:paraId="31CFBAF4" w14:textId="77777777" w:rsidR="001675BB" w:rsidRPr="00691DD6" w:rsidRDefault="001675BB" w:rsidP="006C2FCB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691DD6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Istraživanje i prezentiranje programa pogodnih za crtanje kuhinjskog namještaja.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43FEBB" w14:textId="5318C950" w:rsidR="001675BB" w:rsidRPr="00803D13" w:rsidRDefault="001675BB" w:rsidP="008814EA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ezentira najprikladnije programe na temelju značajki i mogućnosti koje su detaljno elaborirane u izvješću/prezentaciji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090087B" w14:textId="78EFF2C1" w:rsidR="001675BB" w:rsidRPr="00803D13" w:rsidRDefault="001675BB" w:rsidP="008814EA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ezentira najprikladnije programe na temelju značajki i mogućnosti koje su elaborirane u izvješću/prezentaciji uz manjkavosti koje uviđa sam i ispravlja ih tijekom prezentacije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A2012C" w14:textId="2840CE26" w:rsidR="001675BB" w:rsidRPr="00803D13" w:rsidRDefault="001675BB" w:rsidP="008814EA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ezentira prikladne programe na temelju značajki i mogućnosti koje su elaborirane u izvješću/prezentaciji uz manjkavosti koje uviđa sam i ispravlja ih tijekom prezentacije uz pomoć nastavnika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13A815" w14:textId="59316158" w:rsidR="001675BB" w:rsidRPr="00803D13" w:rsidRDefault="001675BB" w:rsidP="008814EA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ezentira programe na temelju značajki i mogućnosti koje su elaborirane u izvješću/prezentaciji uz manjkavosti koje ne uviđa sam i ispravlja ih tijekom prezentacije uz pomoć nastavnika.</w:t>
                  </w:r>
                </w:p>
              </w:tc>
            </w:tr>
            <w:tr w:rsidR="00803D13" w:rsidRPr="00803D13" w14:paraId="539F6F0C" w14:textId="77777777" w:rsidTr="006C2FCB">
              <w:trPr>
                <w:trHeight w:val="1140"/>
              </w:trPr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hideMark/>
                </w:tcPr>
                <w:p w14:paraId="314CE989" w14:textId="77777777" w:rsidR="001675BB" w:rsidRPr="00691DD6" w:rsidRDefault="001675BB" w:rsidP="006C2FCB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691DD6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Instaliranje programa na računalo.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A7F11A" w14:textId="56704921" w:rsidR="001675BB" w:rsidRPr="00803D13" w:rsidRDefault="001675BB" w:rsidP="008814EA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ovodi instalaciju programa uvažavajući programske licence. Konfigurira putanju instalacije, odabire potrebne module programa za instalaciju i uređuje korisničko sučelje programa, konfigurira mrežni račun te pristupa podacima u oblaku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D96576" w14:textId="2CB260DD" w:rsidR="001675BB" w:rsidRPr="00803D13" w:rsidRDefault="001675BB" w:rsidP="008814EA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ovodi instalaciju programa uvažavajući programske licence. Konfigurira putanju instalacije, odabire potrebne module programa za instalaciju i uređuje korisničko sučelje programa, konfigurira mrežni račun te pristupa podacima u oblaku uz manjkavosti koje uviđa sam te ih ispravlja tijekom rada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E1632D1" w14:textId="523ACB03" w:rsidR="001675BB" w:rsidRPr="00803D13" w:rsidRDefault="001675BB" w:rsidP="008814EA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ovodi instalaciju programa uvažavajući programske licence. Konfigurira putanju instalacije, odabire potrebne module programa za instalaciju i uređuje korisničko sučelje programa, konfigurira mrežni račun te pristupa podacima u oblaku uz manjkavosti ili poteškoće koje uviđa sam, a ispravlja ih tijekom rada uz pomoć nastavnika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A83253" w14:textId="348B0BEE" w:rsidR="001675BB" w:rsidRPr="00803D13" w:rsidRDefault="001675BB" w:rsidP="008814EA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hr-HR"/>
                    </w:rPr>
                  </w:pPr>
                  <w:r w:rsidRPr="00803D1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ovodi instalaciju programa. Konfigurira putanju instalacije, odabire potrebne module programa za instalaciju i uređuje korisničko sučelje programa uz manjkavosti koje ne uviđa sam, a ispravlja ih tijekom rada uz pomoć nastavnika.</w:t>
                  </w:r>
                </w:p>
              </w:tc>
            </w:tr>
          </w:tbl>
          <w:p w14:paraId="2673F17C" w14:textId="1A6952E2" w:rsidR="001675BB" w:rsidRPr="00396044" w:rsidRDefault="001675BB" w:rsidP="00BA469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hr-HR"/>
              </w:rPr>
            </w:pPr>
          </w:p>
          <w:p w14:paraId="0D1496A1" w14:textId="086D0C2A" w:rsidR="00BA4699" w:rsidRPr="00EE1C4B" w:rsidRDefault="00BA4699" w:rsidP="00BA469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Prema ostvarenim bodovima izrađuje se lj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vica i prijedlog ocjena.</w:t>
            </w:r>
          </w:p>
          <w:p w14:paraId="10108DDE" w14:textId="1C4F725B" w:rsidR="001675BB" w:rsidRPr="001675BB" w:rsidRDefault="001675BB" w:rsidP="001675B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1675BB" w:rsidRPr="00EE1C4B" w14:paraId="7B414016" w14:textId="77777777" w:rsidTr="00512D7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1675BB" w:rsidRPr="00EE1C4B" w:rsidRDefault="001675BB" w:rsidP="001675B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1675BB" w:rsidRPr="00EE1C4B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D5A3AE" w14:textId="77777777" w:rsidR="001675BB" w:rsidRPr="00F919E2" w:rsidRDefault="001675BB" w:rsidP="001675B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3E3A9D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0BAC83F8" w14:textId="77777777" w:rsidR="001675BB" w:rsidRPr="00EE1C4B" w:rsidRDefault="001675BB" w:rsidP="001675B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4F62B729" w14:textId="0E80CD20" w:rsidR="00C759FB" w:rsidRPr="00EE1C4B" w:rsidRDefault="00C759FB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FD36CF" w:rsidRPr="00EE1C4B" w14:paraId="1162E186" w14:textId="77777777" w:rsidTr="005C095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9EE44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</w:t>
            </w:r>
            <w:r w:rsidRPr="00EE1C4B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</w:rPr>
              <w:footnoteReference w:id="2"/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298F7B0" w14:textId="18B72223" w:rsidR="00FD36CF" w:rsidRPr="00EE1C4B" w:rsidRDefault="00715BFF" w:rsidP="00512D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ED5E98">
              <w:rPr>
                <w:b/>
                <w:bCs/>
                <w:sz w:val="20"/>
                <w:szCs w:val="20"/>
              </w:rPr>
              <w:t>ODRŽAVANJE KLIJENTSKOG OPERACIJSKOG SUSTAVA</w:t>
            </w:r>
          </w:p>
        </w:tc>
      </w:tr>
      <w:tr w:rsidR="00FD36CF" w:rsidRPr="00EE1C4B" w14:paraId="5A065A38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728934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FD36CF" w:rsidRPr="00EE1C4B" w14:paraId="23E535A1" w14:textId="77777777" w:rsidTr="005C095E">
        <w:trPr>
          <w:trHeight w:val="80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6CB9C2" w14:textId="77777777" w:rsidR="004E4AE2" w:rsidRPr="004E4AE2" w:rsidRDefault="004E4AE2" w:rsidP="004E4AE2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4E4AE2">
              <w:rPr>
                <w:rFonts w:eastAsiaTheme="minorEastAsia" w:cstheme="minorHAnsi"/>
                <w:sz w:val="20"/>
                <w:szCs w:val="20"/>
              </w:rPr>
              <w:t>Omogućiti spajanje na udaljeno računalo</w:t>
            </w:r>
          </w:p>
          <w:p w14:paraId="461F2C8E" w14:textId="77777777" w:rsidR="004E4AE2" w:rsidRPr="004E4AE2" w:rsidRDefault="004E4AE2" w:rsidP="004E4AE2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4E4AE2">
              <w:rPr>
                <w:rFonts w:eastAsiaTheme="minorEastAsia" w:cstheme="minorHAnsi"/>
                <w:sz w:val="20"/>
                <w:szCs w:val="20"/>
              </w:rPr>
              <w:t>Spojiti se na udaljeno računalo</w:t>
            </w:r>
          </w:p>
          <w:p w14:paraId="34FD1EB3" w14:textId="77777777" w:rsidR="004E4AE2" w:rsidRPr="004E4AE2" w:rsidRDefault="004E4AE2" w:rsidP="004E4AE2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4E4AE2">
              <w:rPr>
                <w:rFonts w:eastAsiaTheme="minorEastAsia" w:cstheme="minorHAnsi"/>
                <w:sz w:val="20"/>
                <w:szCs w:val="20"/>
              </w:rPr>
              <w:t>Ukloniti nepotrebne datoteke s diska</w:t>
            </w:r>
          </w:p>
          <w:p w14:paraId="6D8F8E12" w14:textId="77777777" w:rsidR="004E4AE2" w:rsidRPr="004E4AE2" w:rsidRDefault="004E4AE2" w:rsidP="004E4AE2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4E4AE2">
              <w:rPr>
                <w:rFonts w:eastAsiaTheme="minorEastAsia" w:cstheme="minorHAnsi"/>
                <w:sz w:val="20"/>
                <w:szCs w:val="20"/>
              </w:rPr>
              <w:t>Napraviti i rabiti sistemske varijable za dolazak do sadržaja i informacija o komponentama sustava</w:t>
            </w:r>
          </w:p>
          <w:p w14:paraId="374A2899" w14:textId="77777777" w:rsidR="004E4AE2" w:rsidRPr="004E4AE2" w:rsidRDefault="004E4AE2" w:rsidP="004E4AE2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4E4AE2">
              <w:rPr>
                <w:rFonts w:eastAsiaTheme="minorEastAsia" w:cstheme="minorHAnsi"/>
                <w:sz w:val="20"/>
                <w:szCs w:val="20"/>
              </w:rPr>
              <w:t>Mijenjati postavke registra, u slučaju krive modifikacije vratiti stanje registra na prethodno ispravno stanje</w:t>
            </w:r>
          </w:p>
          <w:p w14:paraId="4CE90EAF" w14:textId="3E7FDF92" w:rsidR="00FD36CF" w:rsidRPr="004E4AE2" w:rsidRDefault="004E4AE2" w:rsidP="004E4AE2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4E4AE2">
              <w:rPr>
                <w:rFonts w:eastAsiaTheme="minorEastAsia" w:cstheme="minorHAnsi"/>
                <w:sz w:val="20"/>
                <w:szCs w:val="20"/>
              </w:rPr>
              <w:t>Izraditi sliku ispravnog sustava i kod inducirane pogreške vratiti ispravnu sliku.</w:t>
            </w:r>
          </w:p>
        </w:tc>
      </w:tr>
      <w:tr w:rsidR="00FD36CF" w:rsidRPr="00EE1C4B" w14:paraId="6340BF47" w14:textId="77777777" w:rsidTr="005C095E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47241A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C7405F" w:rsidRPr="00EE1C4B" w14:paraId="5680AD0F" w14:textId="77777777" w:rsidTr="00B04D80">
        <w:trPr>
          <w:trHeight w:val="42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F54C65" w14:textId="1BC556F5" w:rsidR="00C7405F" w:rsidRPr="00C7405F" w:rsidRDefault="00C7405F" w:rsidP="00C7405F">
            <w:pPr>
              <w:spacing w:after="0"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C7405F">
              <w:rPr>
                <w:rFonts w:asciiTheme="minorHAnsi" w:hAnsiTheme="minorHAnsi" w:cstheme="minorHAnsi"/>
                <w:sz w:val="20"/>
                <w:szCs w:val="20"/>
              </w:rPr>
              <w:t>Dominantan nastavni sustav je provođenje vježbi u praktičnom laboratoriju, temeljen</w:t>
            </w:r>
            <w:r w:rsidR="00D67F2F">
              <w:rPr>
                <w:rFonts w:asciiTheme="minorHAnsi" w:hAnsiTheme="minorHAnsi" w:cstheme="minorHAnsi"/>
                <w:sz w:val="20"/>
                <w:szCs w:val="20"/>
              </w:rPr>
              <w:t>ih</w:t>
            </w:r>
            <w:r w:rsidRPr="00C7405F">
              <w:rPr>
                <w:rFonts w:asciiTheme="minorHAnsi" w:hAnsiTheme="minorHAnsi" w:cstheme="minorHAnsi"/>
                <w:sz w:val="20"/>
                <w:szCs w:val="20"/>
              </w:rPr>
              <w:t xml:space="preserve"> na realnim problemskim situacijama </w:t>
            </w:r>
            <w:r w:rsidR="00D67F2F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C7405F">
              <w:rPr>
                <w:rFonts w:asciiTheme="minorHAnsi" w:hAnsiTheme="minorHAnsi" w:cstheme="minorHAnsi"/>
                <w:sz w:val="20"/>
                <w:szCs w:val="20"/>
              </w:rPr>
              <w:t xml:space="preserve">popraćenih teorijskim sadržajem. Provodi se kombinirajući samostalno istraživanje, rad u parovima i grupama, obrnutu učionicu i ostale primjenjive oblike poučavanja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aznici</w:t>
            </w:r>
            <w:r w:rsidRPr="00C7405F">
              <w:rPr>
                <w:rFonts w:asciiTheme="minorHAnsi" w:hAnsiTheme="minorHAnsi" w:cstheme="minorHAnsi"/>
                <w:sz w:val="20"/>
                <w:szCs w:val="20"/>
              </w:rPr>
              <w:t xml:space="preserve"> će koristiti dostupne administratorske </w:t>
            </w:r>
            <w:r w:rsidRPr="00C740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gućnosti operacijskog sustava i praktično raditi na računalima, konfigurirati postavke i instalirati programe te stjecati vještine praktičnog rada. Nastavnik priređuje problemske praktične zadatk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aznici</w:t>
            </w:r>
            <w:r w:rsidRPr="00C7405F">
              <w:rPr>
                <w:rFonts w:asciiTheme="minorHAnsi" w:hAnsiTheme="minorHAnsi" w:cstheme="minorHAnsi"/>
                <w:sz w:val="20"/>
                <w:szCs w:val="20"/>
              </w:rPr>
              <w:t xml:space="preserve"> samostalnim radom rješavaju praktične zadatke konfiguriranja računala u operacijskom sustavu. Po obavljenom zadatku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aznik</w:t>
            </w:r>
            <w:r w:rsidRPr="00C7405F">
              <w:rPr>
                <w:rFonts w:asciiTheme="minorHAnsi" w:hAnsiTheme="minorHAnsi" w:cstheme="minorHAnsi"/>
                <w:sz w:val="20"/>
                <w:szCs w:val="20"/>
              </w:rPr>
              <w:t xml:space="preserve"> dobiva povratnu informaciju o uspjehu i razini postignuća (uspješno, djelomično uspješno i neuspješno).</w:t>
            </w:r>
          </w:p>
        </w:tc>
      </w:tr>
      <w:tr w:rsidR="00C7405F" w:rsidRPr="00EE1C4B" w14:paraId="564AD98C" w14:textId="77777777" w:rsidTr="005C095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7C07A5" w14:textId="77777777" w:rsidR="00C7405F" w:rsidRPr="00EE1C4B" w:rsidRDefault="00C7405F" w:rsidP="00C7405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915102" w14:textId="77777777" w:rsidR="00C7405F" w:rsidRPr="00C7405F" w:rsidRDefault="00C7405F" w:rsidP="00C7405F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357280B">
              <w:rPr>
                <w:sz w:val="20"/>
                <w:szCs w:val="20"/>
              </w:rPr>
              <w:t xml:space="preserve">Udaljeni rad na računalu </w:t>
            </w:r>
          </w:p>
          <w:p w14:paraId="11DD9B83" w14:textId="77777777" w:rsidR="00C7405F" w:rsidRPr="00C7405F" w:rsidRDefault="00C7405F" w:rsidP="00C7405F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357280B">
              <w:rPr>
                <w:sz w:val="20"/>
                <w:szCs w:val="20"/>
              </w:rPr>
              <w:t>Održavanje operacijskog sustava</w:t>
            </w:r>
          </w:p>
          <w:p w14:paraId="5216F892" w14:textId="7DA3A5B6" w:rsidR="00C7405F" w:rsidRPr="00C7405F" w:rsidRDefault="00C7405F" w:rsidP="00C7405F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357280B">
              <w:rPr>
                <w:sz w:val="20"/>
                <w:szCs w:val="20"/>
              </w:rPr>
              <w:t xml:space="preserve">Kreiranje slike sustava za povrat podataka </w:t>
            </w:r>
          </w:p>
        </w:tc>
      </w:tr>
      <w:tr w:rsidR="008D0977" w:rsidRPr="00EE1C4B" w14:paraId="659E0CCD" w14:textId="77777777" w:rsidTr="005C095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88A7E7" w14:textId="77777777" w:rsidR="008D0977" w:rsidRPr="00EE1C4B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C7405F" w:rsidRPr="00EE1C4B" w14:paraId="74F14DAA" w14:textId="77777777" w:rsidTr="005C095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336085E" w14:textId="3F46450F" w:rsidR="00C7405F" w:rsidRPr="00A5264E" w:rsidRDefault="00C7405F" w:rsidP="00C7405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526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Spajanje na udaljeno računalo</w:t>
            </w:r>
          </w:p>
          <w:p w14:paraId="7AEC0371" w14:textId="77777777" w:rsidR="00C7405F" w:rsidRPr="00A5264E" w:rsidRDefault="00C7405F" w:rsidP="00C740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4B4D0BA6" w14:textId="75375BCC" w:rsidR="00C7405F" w:rsidRPr="00004CCC" w:rsidRDefault="00A5264E" w:rsidP="00004CCC">
            <w:pPr>
              <w:spacing w:after="12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laznik</w:t>
            </w:r>
            <w:r w:rsidR="00C7405F" w:rsidRPr="00C7405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je član radne skupine koja ima zadatak omogućiti povezivanje dva računala i omogućiti udaljen rad na računalu te redovito čišćenje diska od nepotrebnih datoteka i stvaranje sigurnosne kopije.</w:t>
            </w:r>
          </w:p>
          <w:p w14:paraId="65C4B40C" w14:textId="2AF77BC7" w:rsidR="00C7405F" w:rsidRPr="00004CCC" w:rsidRDefault="00C7405F" w:rsidP="00004CCC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C740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uta</w:t>
            </w:r>
            <w:r w:rsidRPr="00C7405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:</w:t>
            </w:r>
            <w:r w:rsidR="00004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C7405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oristeći integrirani alat za upravljanje računalom, potrebno je simulirati pružanje korisničke podrške udaljenom korisniku koji je zatražio pomoć pri radu u nekom računalnom programu. Radna skupina treba na jednom računalu dozvoliti pristup i omogućiti pružanje podrške udaljenim radom, a pomoću drugog računala pristupiti prvom računalu i simulirati pružanje pomoći. Pri tome je potrebno obrisati nepotrebne datoteke, optimizirati rad računala koristeći se sistemskim alatima za dobivanje informacija o karakteristikama računala i na posljetku kreirati sigurnosnu sliku sustava za povrat podataka. Vrednovanje provode učenici međusobno prema zadanim kriterijima, a nastavnik nadzire proces vrednovanja i dodatno koristi podatke učeničkog vrednovanja za završno sumativno vrednovanje.</w:t>
            </w:r>
          </w:p>
          <w:p w14:paraId="463C1AE8" w14:textId="73543D02" w:rsidR="00C7405F" w:rsidRPr="00004CCC" w:rsidRDefault="00C7405F" w:rsidP="00C7405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tbl>
            <w:tblPr>
              <w:tblW w:w="93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980"/>
              <w:gridCol w:w="1935"/>
              <w:gridCol w:w="1935"/>
              <w:gridCol w:w="1935"/>
            </w:tblGrid>
            <w:tr w:rsidR="00264EBD" w:rsidRPr="00264EBD" w14:paraId="65D2438F" w14:textId="77777777" w:rsidTr="006C2FCB"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0AE11B5D" w14:textId="3AEE4076" w:rsidR="00C7405F" w:rsidRPr="00264EBD" w:rsidRDefault="00C7405F" w:rsidP="006C2FCB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Element/kriterij vrednovanja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78E37388" w14:textId="0CD7DDE1" w:rsidR="00C7405F" w:rsidRPr="00264EBD" w:rsidRDefault="00C7405F" w:rsidP="00C7405F">
                  <w:pPr>
                    <w:spacing w:after="0" w:line="240" w:lineRule="auto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5 bodova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48D423D0" w14:textId="4704AB46" w:rsidR="00C7405F" w:rsidRPr="00264EBD" w:rsidRDefault="00C7405F" w:rsidP="00C7405F">
                  <w:pPr>
                    <w:spacing w:after="0" w:line="240" w:lineRule="auto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4 boda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0D6EC2B3" w14:textId="32DEAA35" w:rsidR="00C7405F" w:rsidRPr="00264EBD" w:rsidRDefault="00C7405F" w:rsidP="00C7405F">
                  <w:pPr>
                    <w:spacing w:after="0" w:line="240" w:lineRule="auto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3 boda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6D300239" w14:textId="0F473CA5" w:rsidR="00C7405F" w:rsidRPr="00264EBD" w:rsidRDefault="00C7405F" w:rsidP="00C7405F">
                  <w:pPr>
                    <w:spacing w:after="0" w:line="240" w:lineRule="auto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2 boda</w:t>
                  </w:r>
                </w:p>
              </w:tc>
            </w:tr>
            <w:tr w:rsidR="00264EBD" w:rsidRPr="00264EBD" w14:paraId="0F56D321" w14:textId="77777777" w:rsidTr="006C2FCB">
              <w:trPr>
                <w:trHeight w:val="1140"/>
              </w:trPr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hideMark/>
                </w:tcPr>
                <w:p w14:paraId="4E76B2B8" w14:textId="77777777" w:rsidR="00C7405F" w:rsidRPr="00264EBD" w:rsidRDefault="00C7405F" w:rsidP="006C2FCB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Povezivanje s udaljenim računalom.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B31AA8" w14:textId="6535B382" w:rsidR="00C7405F" w:rsidRPr="00264EBD" w:rsidRDefault="00C7405F" w:rsidP="00C7405F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dešava integrirani alat za povezivanje, uspostavlja vezu i simulira rad u nekom programu na udaljenom računalu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4126265" w14:textId="77777777" w:rsidR="00C7405F" w:rsidRPr="00264EBD" w:rsidRDefault="00C7405F" w:rsidP="00C7405F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dešava integrirani alat za povezivanje, uspostavlja vezu i simulira rad u nekom programu na udaljenom računalu uz manje poteškoće koje sam savladava tijekom rada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0557B7B" w14:textId="77777777" w:rsidR="00C7405F" w:rsidRPr="00264EBD" w:rsidRDefault="00C7405F" w:rsidP="00C7405F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dešava integrirani alat za povezivanje, uspostavlja vezu i simulira rad u nekom programu na udaljenom računalu uz manje poteškoće koje savladava tijekom rada uz pomoć nastavnika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6EFFC3" w14:textId="77777777" w:rsidR="00C7405F" w:rsidRPr="00264EBD" w:rsidRDefault="00C7405F" w:rsidP="00C7405F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dešava integrirani alat za povezivanje, uspostavlja vezu s udaljenom računalu uz poteškoće koje savladava uz pomoć nastavnika.</w:t>
                  </w:r>
                </w:p>
              </w:tc>
            </w:tr>
            <w:tr w:rsidR="00264EBD" w:rsidRPr="00264EBD" w14:paraId="4E2E3D75" w14:textId="77777777" w:rsidTr="006C2FCB">
              <w:trPr>
                <w:trHeight w:val="1140"/>
              </w:trPr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hideMark/>
                </w:tcPr>
                <w:p w14:paraId="10EE5310" w14:textId="77777777" w:rsidR="00C7405F" w:rsidRPr="00264EBD" w:rsidRDefault="00C7405F" w:rsidP="006C2FCB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Optimiziranje rada računala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F53786" w14:textId="77777777" w:rsidR="00C7405F" w:rsidRPr="00264EBD" w:rsidRDefault="00C7405F" w:rsidP="00C740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ikuplja informacije o karakteristikama računala, modificira registre i uklanja nepotrebne datoteke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75FD7AF" w14:textId="77777777" w:rsidR="00C7405F" w:rsidRPr="00264EBD" w:rsidRDefault="00C7405F" w:rsidP="00C740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ikuplja informacije o karakteristikama računala, modificira registre i uklanja nepotrebne datoteke uz manje poteškoće koje sam savladava tijekom rada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D4EA553" w14:textId="444E8DEC" w:rsidR="00C7405F" w:rsidRPr="00264EBD" w:rsidRDefault="00C7405F" w:rsidP="00C740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ikuplja informacije o karakteristikama računala, modificira registre i uklanja nepotrebne datoteke uz manje poteškoće koje savladava tijekom rada uz pomoć nastavnika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2922F1" w14:textId="77777777" w:rsidR="00C7405F" w:rsidRPr="00264EBD" w:rsidRDefault="00C7405F" w:rsidP="00C740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ikuplja informacije o karakteristikama računala, modificira registre i uklanja nepotrebne datoteke uz poteškoće koje savladava uz pomoć nastavnika.</w:t>
                  </w:r>
                </w:p>
              </w:tc>
            </w:tr>
            <w:tr w:rsidR="00264EBD" w:rsidRPr="00264EBD" w14:paraId="5D279287" w14:textId="77777777" w:rsidTr="006C2FCB">
              <w:trPr>
                <w:trHeight w:val="1140"/>
              </w:trPr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hideMark/>
                </w:tcPr>
                <w:p w14:paraId="5EF89D66" w14:textId="77777777" w:rsidR="00C7405F" w:rsidRPr="00264EBD" w:rsidRDefault="00C7405F" w:rsidP="006C2FCB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Izrada sigurnosne kopije operacijskog sustava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BB417A" w14:textId="77777777" w:rsidR="00C7405F" w:rsidRPr="00264EBD" w:rsidRDefault="00C7405F" w:rsidP="00C7405F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Izrađuje sigurnosnu kopiju operacijskog sustava te uslijed inducirane pogreške vraća sustav na prvobitno stanje koristeći izrađenu sigurnosnu sliku sustava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244352F" w14:textId="534A54C7" w:rsidR="00C7405F" w:rsidRPr="00264EBD" w:rsidRDefault="00C7405F" w:rsidP="00C7405F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Izrađuje sigurnosnu kopiju operacijskog sustava te uslijed inducirane pogreške vraća sustav na prvobitno stanje koristeći izrađenu sigurnosnu sliku sustava uz manje poteškoće koje sam uviđa i ispravlja ih tijekom rada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9510A4D" w14:textId="65A349AE" w:rsidR="00C7405F" w:rsidRPr="00264EBD" w:rsidRDefault="00C7405F" w:rsidP="00C7405F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Izrađuje sigurnosnu kopiju računala te uslijed inducirane pogreške vraća sustav na prvobitno stanje koristeći izrađenu sigurnosnu sliku sustava uz manje poteškoće koje uviđa i ispravlja tijekom rada uz pomoć nastavnika.</w:t>
                  </w: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44BF829" w14:textId="77777777" w:rsidR="00C7405F" w:rsidRDefault="00C7405F" w:rsidP="00C7405F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264EB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Izrađuje sigurnosnu kopiju operacijskog sustava uz pomoć nastavnika kroz i vođenje proces rada.</w:t>
                  </w:r>
                </w:p>
                <w:p w14:paraId="27E0263C" w14:textId="6C0D4639" w:rsidR="00264EBD" w:rsidRPr="00264EBD" w:rsidRDefault="00264EBD" w:rsidP="00C7405F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06B1FADB" w14:textId="3BDEBD14" w:rsidR="00C7405F" w:rsidRPr="00C7405F" w:rsidRDefault="00C7405F" w:rsidP="00A5264E">
            <w:pPr>
              <w:spacing w:before="120" w:after="12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ma ostvarenim bodovima izrađuje se lj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vica i prijedlog ocjena.</w:t>
            </w:r>
          </w:p>
        </w:tc>
      </w:tr>
      <w:tr w:rsidR="00C7405F" w:rsidRPr="00EE1C4B" w14:paraId="18E8D3AF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D761B" w14:textId="77777777" w:rsidR="00C7405F" w:rsidRPr="00EE1C4B" w:rsidRDefault="00C7405F" w:rsidP="00C7405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C7405F" w:rsidRPr="00EE1C4B" w14:paraId="772FC93B" w14:textId="77777777" w:rsidTr="005C095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2D89F3" w14:textId="77777777" w:rsidR="00C7405F" w:rsidRPr="00F919E2" w:rsidRDefault="00C7405F" w:rsidP="00C7405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A5264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22BE3CD0" w14:textId="77777777" w:rsidR="00C7405F" w:rsidRPr="00EE1C4B" w:rsidRDefault="00C7405F" w:rsidP="00C7405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396AD29E" w14:textId="7CA5A9FA" w:rsidR="00E84749" w:rsidRPr="00EE1C4B" w:rsidRDefault="00E8474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FB70A7" w:rsidRPr="00EE1C4B" w14:paraId="18E54D4A" w14:textId="77777777" w:rsidTr="005C095E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D91B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047BB542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2DF15" w14:textId="77777777" w:rsidR="00FB70A7" w:rsidRPr="00EE1C4B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:rsidRPr="00EE1C4B" w14:paraId="070AD76D" w14:textId="77777777" w:rsidTr="005C095E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2579692A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7674664F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A85E42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D8E84F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</w:rPr>
      </w:pPr>
    </w:p>
    <w:p w14:paraId="40A94938" w14:textId="77777777" w:rsidR="00FB70A7" w:rsidRPr="00EE1C4B" w:rsidRDefault="00FB70A7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sectPr w:rsidR="00FB70A7" w:rsidRPr="00EE1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DF26" w14:textId="77777777" w:rsidR="006C0893" w:rsidRDefault="006C0893" w:rsidP="00C759FB">
      <w:pPr>
        <w:spacing w:after="0" w:line="240" w:lineRule="auto"/>
      </w:pPr>
      <w:r>
        <w:separator/>
      </w:r>
    </w:p>
  </w:endnote>
  <w:endnote w:type="continuationSeparator" w:id="0">
    <w:p w14:paraId="151AD5DD" w14:textId="77777777" w:rsidR="006C0893" w:rsidRDefault="006C0893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9C20" w14:textId="77777777" w:rsidR="006C0893" w:rsidRDefault="006C0893" w:rsidP="00C759FB">
      <w:pPr>
        <w:spacing w:after="0" w:line="240" w:lineRule="auto"/>
      </w:pPr>
      <w:r>
        <w:separator/>
      </w:r>
    </w:p>
  </w:footnote>
  <w:footnote w:type="continuationSeparator" w:id="0">
    <w:p w14:paraId="251D459F" w14:textId="77777777" w:rsidR="006C0893" w:rsidRDefault="006C0893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  <w:footnote w:id="2">
    <w:p w14:paraId="45F6EBB9" w14:textId="77777777" w:rsidR="00FD36CF" w:rsidRPr="005839F8" w:rsidRDefault="00FD36CF" w:rsidP="00FD36C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CBDE562" w14:textId="77777777" w:rsidR="00FD36CF" w:rsidRDefault="00FD36CF" w:rsidP="00FD36C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049"/>
    <w:multiLevelType w:val="hybridMultilevel"/>
    <w:tmpl w:val="9AFE8854"/>
    <w:lvl w:ilvl="0" w:tplc="84C62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87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0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0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E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07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80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69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45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2A63"/>
    <w:multiLevelType w:val="multilevel"/>
    <w:tmpl w:val="C37E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600AF"/>
    <w:multiLevelType w:val="hybridMultilevel"/>
    <w:tmpl w:val="AEE4149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14D8"/>
    <w:multiLevelType w:val="hybridMultilevel"/>
    <w:tmpl w:val="CA54B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2F"/>
    <w:multiLevelType w:val="hybridMultilevel"/>
    <w:tmpl w:val="90F6B398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516C"/>
    <w:multiLevelType w:val="hybridMultilevel"/>
    <w:tmpl w:val="FFC85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C98"/>
    <w:multiLevelType w:val="hybridMultilevel"/>
    <w:tmpl w:val="3606F7E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150B"/>
    <w:multiLevelType w:val="hybridMultilevel"/>
    <w:tmpl w:val="164C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C6E52"/>
    <w:multiLevelType w:val="hybridMultilevel"/>
    <w:tmpl w:val="DB166CE0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0F5D"/>
    <w:multiLevelType w:val="multilevel"/>
    <w:tmpl w:val="31B08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F4E87"/>
    <w:multiLevelType w:val="hybridMultilevel"/>
    <w:tmpl w:val="C366B268"/>
    <w:lvl w:ilvl="0" w:tplc="ABE05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268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C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6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4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45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F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2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CE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E5850"/>
    <w:multiLevelType w:val="multilevel"/>
    <w:tmpl w:val="9A0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2719C"/>
    <w:multiLevelType w:val="multilevel"/>
    <w:tmpl w:val="1D62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F030C"/>
    <w:multiLevelType w:val="hybridMultilevel"/>
    <w:tmpl w:val="1552712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F73AC"/>
    <w:multiLevelType w:val="hybridMultilevel"/>
    <w:tmpl w:val="D3CA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79A3"/>
    <w:multiLevelType w:val="hybridMultilevel"/>
    <w:tmpl w:val="8C32DD82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E6889"/>
    <w:multiLevelType w:val="multilevel"/>
    <w:tmpl w:val="49F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54C94"/>
    <w:multiLevelType w:val="hybridMultilevel"/>
    <w:tmpl w:val="2604D59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478FA"/>
    <w:multiLevelType w:val="hybridMultilevel"/>
    <w:tmpl w:val="B4EEC652"/>
    <w:lvl w:ilvl="0" w:tplc="AC36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C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4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8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1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2B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AB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48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A003B"/>
    <w:multiLevelType w:val="hybridMultilevel"/>
    <w:tmpl w:val="0156BF0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06A87"/>
    <w:multiLevelType w:val="hybridMultilevel"/>
    <w:tmpl w:val="0AC0B6F6"/>
    <w:lvl w:ilvl="0" w:tplc="7936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3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A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65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A3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69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4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84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4F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6C4B"/>
    <w:multiLevelType w:val="multilevel"/>
    <w:tmpl w:val="B61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07282"/>
    <w:multiLevelType w:val="hybridMultilevel"/>
    <w:tmpl w:val="6798BA0C"/>
    <w:lvl w:ilvl="0" w:tplc="F42CD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62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B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2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67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6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AA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5DB4"/>
    <w:multiLevelType w:val="hybridMultilevel"/>
    <w:tmpl w:val="10CCBEDE"/>
    <w:lvl w:ilvl="0" w:tplc="C1C892B8">
      <w:start w:val="1"/>
      <w:numFmt w:val="decimal"/>
      <w:lvlText w:val="%1."/>
      <w:lvlJc w:val="left"/>
      <w:pPr>
        <w:ind w:left="720" w:hanging="360"/>
      </w:pPr>
    </w:lvl>
    <w:lvl w:ilvl="1" w:tplc="42AE73F0">
      <w:start w:val="1"/>
      <w:numFmt w:val="lowerLetter"/>
      <w:lvlText w:val="%2."/>
      <w:lvlJc w:val="left"/>
      <w:pPr>
        <w:ind w:left="1440" w:hanging="360"/>
      </w:pPr>
    </w:lvl>
    <w:lvl w:ilvl="2" w:tplc="2AAEA1E6">
      <w:start w:val="1"/>
      <w:numFmt w:val="lowerRoman"/>
      <w:lvlText w:val="%3."/>
      <w:lvlJc w:val="right"/>
      <w:pPr>
        <w:ind w:left="2160" w:hanging="180"/>
      </w:pPr>
    </w:lvl>
    <w:lvl w:ilvl="3" w:tplc="6BE46994">
      <w:start w:val="1"/>
      <w:numFmt w:val="decimal"/>
      <w:lvlText w:val="%4."/>
      <w:lvlJc w:val="left"/>
      <w:pPr>
        <w:ind w:left="2880" w:hanging="360"/>
      </w:pPr>
    </w:lvl>
    <w:lvl w:ilvl="4" w:tplc="AE744042">
      <w:start w:val="1"/>
      <w:numFmt w:val="lowerLetter"/>
      <w:lvlText w:val="%5."/>
      <w:lvlJc w:val="left"/>
      <w:pPr>
        <w:ind w:left="3600" w:hanging="360"/>
      </w:pPr>
    </w:lvl>
    <w:lvl w:ilvl="5" w:tplc="9FD8D3AC">
      <w:start w:val="1"/>
      <w:numFmt w:val="lowerRoman"/>
      <w:lvlText w:val="%6."/>
      <w:lvlJc w:val="right"/>
      <w:pPr>
        <w:ind w:left="4320" w:hanging="180"/>
      </w:pPr>
    </w:lvl>
    <w:lvl w:ilvl="6" w:tplc="F4BC9474">
      <w:start w:val="1"/>
      <w:numFmt w:val="decimal"/>
      <w:lvlText w:val="%7."/>
      <w:lvlJc w:val="left"/>
      <w:pPr>
        <w:ind w:left="5040" w:hanging="360"/>
      </w:pPr>
    </w:lvl>
    <w:lvl w:ilvl="7" w:tplc="8C7CF43E">
      <w:start w:val="1"/>
      <w:numFmt w:val="lowerLetter"/>
      <w:lvlText w:val="%8."/>
      <w:lvlJc w:val="left"/>
      <w:pPr>
        <w:ind w:left="5760" w:hanging="360"/>
      </w:pPr>
    </w:lvl>
    <w:lvl w:ilvl="8" w:tplc="9FF044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40B2D"/>
    <w:multiLevelType w:val="multilevel"/>
    <w:tmpl w:val="D3608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E3EB1"/>
    <w:multiLevelType w:val="multilevel"/>
    <w:tmpl w:val="1D62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6C3707"/>
    <w:multiLevelType w:val="hybridMultilevel"/>
    <w:tmpl w:val="FFC85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60479"/>
    <w:multiLevelType w:val="multilevel"/>
    <w:tmpl w:val="7AB63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F45EF1"/>
    <w:multiLevelType w:val="hybridMultilevel"/>
    <w:tmpl w:val="1B6E8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42391"/>
    <w:multiLevelType w:val="hybridMultilevel"/>
    <w:tmpl w:val="41BE9534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DC6E43"/>
    <w:multiLevelType w:val="hybridMultilevel"/>
    <w:tmpl w:val="BA98F9EC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34615"/>
    <w:multiLevelType w:val="hybridMultilevel"/>
    <w:tmpl w:val="09FC4EE6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6796C"/>
    <w:multiLevelType w:val="hybridMultilevel"/>
    <w:tmpl w:val="05B8D57A"/>
    <w:lvl w:ilvl="0" w:tplc="2E82B3FE">
      <w:start w:val="1"/>
      <w:numFmt w:val="decimal"/>
      <w:lvlText w:val="%1."/>
      <w:lvlJc w:val="left"/>
      <w:pPr>
        <w:ind w:left="720" w:hanging="360"/>
      </w:pPr>
    </w:lvl>
    <w:lvl w:ilvl="1" w:tplc="C84EF0A8">
      <w:start w:val="1"/>
      <w:numFmt w:val="lowerLetter"/>
      <w:lvlText w:val="%2."/>
      <w:lvlJc w:val="left"/>
      <w:pPr>
        <w:ind w:left="1440" w:hanging="360"/>
      </w:pPr>
    </w:lvl>
    <w:lvl w:ilvl="2" w:tplc="0F2ED950">
      <w:start w:val="1"/>
      <w:numFmt w:val="lowerRoman"/>
      <w:lvlText w:val="%3."/>
      <w:lvlJc w:val="right"/>
      <w:pPr>
        <w:ind w:left="2160" w:hanging="180"/>
      </w:pPr>
    </w:lvl>
    <w:lvl w:ilvl="3" w:tplc="599059F2">
      <w:start w:val="1"/>
      <w:numFmt w:val="decimal"/>
      <w:lvlText w:val="%4."/>
      <w:lvlJc w:val="left"/>
      <w:pPr>
        <w:ind w:left="2880" w:hanging="360"/>
      </w:pPr>
    </w:lvl>
    <w:lvl w:ilvl="4" w:tplc="0A9681D6">
      <w:start w:val="1"/>
      <w:numFmt w:val="lowerLetter"/>
      <w:lvlText w:val="%5."/>
      <w:lvlJc w:val="left"/>
      <w:pPr>
        <w:ind w:left="3600" w:hanging="360"/>
      </w:pPr>
    </w:lvl>
    <w:lvl w:ilvl="5" w:tplc="6E8C7C34">
      <w:start w:val="1"/>
      <w:numFmt w:val="lowerRoman"/>
      <w:lvlText w:val="%6."/>
      <w:lvlJc w:val="right"/>
      <w:pPr>
        <w:ind w:left="4320" w:hanging="180"/>
      </w:pPr>
    </w:lvl>
    <w:lvl w:ilvl="6" w:tplc="35B0F2D6">
      <w:start w:val="1"/>
      <w:numFmt w:val="decimal"/>
      <w:lvlText w:val="%7."/>
      <w:lvlJc w:val="left"/>
      <w:pPr>
        <w:ind w:left="5040" w:hanging="360"/>
      </w:pPr>
    </w:lvl>
    <w:lvl w:ilvl="7" w:tplc="C3D2D128">
      <w:start w:val="1"/>
      <w:numFmt w:val="lowerLetter"/>
      <w:lvlText w:val="%8."/>
      <w:lvlJc w:val="left"/>
      <w:pPr>
        <w:ind w:left="5760" w:hanging="360"/>
      </w:pPr>
    </w:lvl>
    <w:lvl w:ilvl="8" w:tplc="73060FB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73534"/>
    <w:multiLevelType w:val="hybridMultilevel"/>
    <w:tmpl w:val="904E8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846FC"/>
    <w:multiLevelType w:val="hybridMultilevel"/>
    <w:tmpl w:val="DB166C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E6BA2"/>
    <w:multiLevelType w:val="hybridMultilevel"/>
    <w:tmpl w:val="FFD2D8A4"/>
    <w:lvl w:ilvl="0" w:tplc="A2CE61CE">
      <w:start w:val="1"/>
      <w:numFmt w:val="decimal"/>
      <w:lvlText w:val="%1."/>
      <w:lvlJc w:val="left"/>
      <w:pPr>
        <w:ind w:left="720" w:hanging="360"/>
      </w:pPr>
    </w:lvl>
    <w:lvl w:ilvl="1" w:tplc="74DEECD6">
      <w:start w:val="1"/>
      <w:numFmt w:val="lowerLetter"/>
      <w:lvlText w:val="%2."/>
      <w:lvlJc w:val="left"/>
      <w:pPr>
        <w:ind w:left="1440" w:hanging="360"/>
      </w:pPr>
    </w:lvl>
    <w:lvl w:ilvl="2" w:tplc="54DE35C0">
      <w:start w:val="1"/>
      <w:numFmt w:val="lowerRoman"/>
      <w:lvlText w:val="%3."/>
      <w:lvlJc w:val="right"/>
      <w:pPr>
        <w:ind w:left="2160" w:hanging="180"/>
      </w:pPr>
    </w:lvl>
    <w:lvl w:ilvl="3" w:tplc="85F8FAEA">
      <w:start w:val="1"/>
      <w:numFmt w:val="decimal"/>
      <w:lvlText w:val="%4."/>
      <w:lvlJc w:val="left"/>
      <w:pPr>
        <w:ind w:left="2880" w:hanging="360"/>
      </w:pPr>
    </w:lvl>
    <w:lvl w:ilvl="4" w:tplc="65004062">
      <w:start w:val="1"/>
      <w:numFmt w:val="lowerLetter"/>
      <w:lvlText w:val="%5."/>
      <w:lvlJc w:val="left"/>
      <w:pPr>
        <w:ind w:left="3600" w:hanging="360"/>
      </w:pPr>
    </w:lvl>
    <w:lvl w:ilvl="5" w:tplc="5866DAB8">
      <w:start w:val="1"/>
      <w:numFmt w:val="lowerRoman"/>
      <w:lvlText w:val="%6."/>
      <w:lvlJc w:val="right"/>
      <w:pPr>
        <w:ind w:left="4320" w:hanging="180"/>
      </w:pPr>
    </w:lvl>
    <w:lvl w:ilvl="6" w:tplc="6F20AE18">
      <w:start w:val="1"/>
      <w:numFmt w:val="decimal"/>
      <w:lvlText w:val="%7."/>
      <w:lvlJc w:val="left"/>
      <w:pPr>
        <w:ind w:left="5040" w:hanging="360"/>
      </w:pPr>
    </w:lvl>
    <w:lvl w:ilvl="7" w:tplc="60F636F4">
      <w:start w:val="1"/>
      <w:numFmt w:val="lowerLetter"/>
      <w:lvlText w:val="%8."/>
      <w:lvlJc w:val="left"/>
      <w:pPr>
        <w:ind w:left="5760" w:hanging="360"/>
      </w:pPr>
    </w:lvl>
    <w:lvl w:ilvl="8" w:tplc="7E2245D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612EA"/>
    <w:multiLevelType w:val="hybridMultilevel"/>
    <w:tmpl w:val="7FA8DE0C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4A00F8"/>
    <w:multiLevelType w:val="multilevel"/>
    <w:tmpl w:val="1D62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8"/>
  </w:num>
  <w:num w:numId="5">
    <w:abstractNumId w:val="5"/>
  </w:num>
  <w:num w:numId="6">
    <w:abstractNumId w:val="32"/>
  </w:num>
  <w:num w:numId="7">
    <w:abstractNumId w:val="0"/>
  </w:num>
  <w:num w:numId="8">
    <w:abstractNumId w:val="17"/>
  </w:num>
  <w:num w:numId="9">
    <w:abstractNumId w:val="35"/>
  </w:num>
  <w:num w:numId="10">
    <w:abstractNumId w:val="10"/>
  </w:num>
  <w:num w:numId="11">
    <w:abstractNumId w:val="4"/>
  </w:num>
  <w:num w:numId="12">
    <w:abstractNumId w:val="3"/>
  </w:num>
  <w:num w:numId="13">
    <w:abstractNumId w:val="21"/>
  </w:num>
  <w:num w:numId="14">
    <w:abstractNumId w:val="1"/>
  </w:num>
  <w:num w:numId="15">
    <w:abstractNumId w:val="13"/>
  </w:num>
  <w:num w:numId="16">
    <w:abstractNumId w:val="26"/>
  </w:num>
  <w:num w:numId="17">
    <w:abstractNumId w:val="37"/>
  </w:num>
  <w:num w:numId="18">
    <w:abstractNumId w:val="40"/>
  </w:num>
  <w:num w:numId="19">
    <w:abstractNumId w:val="11"/>
  </w:num>
  <w:num w:numId="20">
    <w:abstractNumId w:val="38"/>
  </w:num>
  <w:num w:numId="21">
    <w:abstractNumId w:val="16"/>
  </w:num>
  <w:num w:numId="22">
    <w:abstractNumId w:val="23"/>
  </w:num>
  <w:num w:numId="23">
    <w:abstractNumId w:val="34"/>
  </w:num>
  <w:num w:numId="24">
    <w:abstractNumId w:val="18"/>
  </w:num>
  <w:num w:numId="25">
    <w:abstractNumId w:val="7"/>
  </w:num>
  <w:num w:numId="26">
    <w:abstractNumId w:val="20"/>
  </w:num>
  <w:num w:numId="27">
    <w:abstractNumId w:val="33"/>
  </w:num>
  <w:num w:numId="28">
    <w:abstractNumId w:val="14"/>
  </w:num>
  <w:num w:numId="29">
    <w:abstractNumId w:val="19"/>
  </w:num>
  <w:num w:numId="30">
    <w:abstractNumId w:val="36"/>
  </w:num>
  <w:num w:numId="31">
    <w:abstractNumId w:val="24"/>
  </w:num>
  <w:num w:numId="32">
    <w:abstractNumId w:val="2"/>
  </w:num>
  <w:num w:numId="33">
    <w:abstractNumId w:val="31"/>
  </w:num>
  <w:num w:numId="34">
    <w:abstractNumId w:val="28"/>
  </w:num>
  <w:num w:numId="35">
    <w:abstractNumId w:val="12"/>
  </w:num>
  <w:num w:numId="36">
    <w:abstractNumId w:val="30"/>
  </w:num>
  <w:num w:numId="37">
    <w:abstractNumId w:val="15"/>
  </w:num>
  <w:num w:numId="38">
    <w:abstractNumId w:val="27"/>
  </w:num>
  <w:num w:numId="39">
    <w:abstractNumId w:val="41"/>
  </w:num>
  <w:num w:numId="40">
    <w:abstractNumId w:val="39"/>
  </w:num>
  <w:num w:numId="41">
    <w:abstractNumId w:val="29"/>
  </w:num>
  <w:num w:numId="42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04992"/>
    <w:rsid w:val="00004CCC"/>
    <w:rsid w:val="000053BB"/>
    <w:rsid w:val="00011440"/>
    <w:rsid w:val="00012313"/>
    <w:rsid w:val="00013540"/>
    <w:rsid w:val="00017AA9"/>
    <w:rsid w:val="00025074"/>
    <w:rsid w:val="00036294"/>
    <w:rsid w:val="0004567E"/>
    <w:rsid w:val="0004622B"/>
    <w:rsid w:val="000604D0"/>
    <w:rsid w:val="00066AAF"/>
    <w:rsid w:val="000758E0"/>
    <w:rsid w:val="00085116"/>
    <w:rsid w:val="000861C7"/>
    <w:rsid w:val="000908A0"/>
    <w:rsid w:val="000A4529"/>
    <w:rsid w:val="000A6938"/>
    <w:rsid w:val="000B2ADD"/>
    <w:rsid w:val="000C3DF3"/>
    <w:rsid w:val="000C7D16"/>
    <w:rsid w:val="000E12F9"/>
    <w:rsid w:val="000E6EE8"/>
    <w:rsid w:val="000E7CEF"/>
    <w:rsid w:val="000F1682"/>
    <w:rsid w:val="000F3B07"/>
    <w:rsid w:val="00101C0D"/>
    <w:rsid w:val="00101CB1"/>
    <w:rsid w:val="00113179"/>
    <w:rsid w:val="001200E7"/>
    <w:rsid w:val="00122344"/>
    <w:rsid w:val="00122359"/>
    <w:rsid w:val="001237A8"/>
    <w:rsid w:val="00125F97"/>
    <w:rsid w:val="00134095"/>
    <w:rsid w:val="00136DFD"/>
    <w:rsid w:val="001420AA"/>
    <w:rsid w:val="001513E2"/>
    <w:rsid w:val="0015540E"/>
    <w:rsid w:val="0015644C"/>
    <w:rsid w:val="001675BB"/>
    <w:rsid w:val="00180F56"/>
    <w:rsid w:val="00185467"/>
    <w:rsid w:val="00191CC5"/>
    <w:rsid w:val="00192AD5"/>
    <w:rsid w:val="001A3753"/>
    <w:rsid w:val="001A598B"/>
    <w:rsid w:val="001A5B57"/>
    <w:rsid w:val="001B224A"/>
    <w:rsid w:val="001B30B4"/>
    <w:rsid w:val="001C12AA"/>
    <w:rsid w:val="001E52DC"/>
    <w:rsid w:val="001F4D4F"/>
    <w:rsid w:val="001F5154"/>
    <w:rsid w:val="00200564"/>
    <w:rsid w:val="00204C72"/>
    <w:rsid w:val="00205A45"/>
    <w:rsid w:val="002060EC"/>
    <w:rsid w:val="00206BA7"/>
    <w:rsid w:val="002132BF"/>
    <w:rsid w:val="0021530D"/>
    <w:rsid w:val="0021552D"/>
    <w:rsid w:val="00215E2C"/>
    <w:rsid w:val="00223F28"/>
    <w:rsid w:val="00224752"/>
    <w:rsid w:val="0026019E"/>
    <w:rsid w:val="00262407"/>
    <w:rsid w:val="00263BF8"/>
    <w:rsid w:val="00264EBD"/>
    <w:rsid w:val="00271C81"/>
    <w:rsid w:val="00274528"/>
    <w:rsid w:val="002901DF"/>
    <w:rsid w:val="00291309"/>
    <w:rsid w:val="00293AAF"/>
    <w:rsid w:val="0029595F"/>
    <w:rsid w:val="002B1276"/>
    <w:rsid w:val="002B1312"/>
    <w:rsid w:val="002B3B5E"/>
    <w:rsid w:val="002B4911"/>
    <w:rsid w:val="002C2713"/>
    <w:rsid w:val="002D050F"/>
    <w:rsid w:val="002D0652"/>
    <w:rsid w:val="002D7AD3"/>
    <w:rsid w:val="002E411D"/>
    <w:rsid w:val="002E72F3"/>
    <w:rsid w:val="002F03F3"/>
    <w:rsid w:val="00303B17"/>
    <w:rsid w:val="00315155"/>
    <w:rsid w:val="00331CAF"/>
    <w:rsid w:val="00333354"/>
    <w:rsid w:val="00333BB6"/>
    <w:rsid w:val="003375FB"/>
    <w:rsid w:val="00340E84"/>
    <w:rsid w:val="0034105E"/>
    <w:rsid w:val="003419B5"/>
    <w:rsid w:val="00341E2F"/>
    <w:rsid w:val="00343007"/>
    <w:rsid w:val="00343228"/>
    <w:rsid w:val="0034360B"/>
    <w:rsid w:val="003460A0"/>
    <w:rsid w:val="003468F1"/>
    <w:rsid w:val="00355062"/>
    <w:rsid w:val="00355AA5"/>
    <w:rsid w:val="00364DAF"/>
    <w:rsid w:val="00387E5B"/>
    <w:rsid w:val="00396044"/>
    <w:rsid w:val="003A2D74"/>
    <w:rsid w:val="003A75C8"/>
    <w:rsid w:val="003A7FD9"/>
    <w:rsid w:val="003B318D"/>
    <w:rsid w:val="003B4C3F"/>
    <w:rsid w:val="003B57FC"/>
    <w:rsid w:val="003C57F5"/>
    <w:rsid w:val="003C6B0C"/>
    <w:rsid w:val="003C6D09"/>
    <w:rsid w:val="003D37FC"/>
    <w:rsid w:val="003D4C60"/>
    <w:rsid w:val="003D6347"/>
    <w:rsid w:val="003E3A9D"/>
    <w:rsid w:val="003F465D"/>
    <w:rsid w:val="003F7DA0"/>
    <w:rsid w:val="00412A46"/>
    <w:rsid w:val="00423A53"/>
    <w:rsid w:val="004272A2"/>
    <w:rsid w:val="00427E5E"/>
    <w:rsid w:val="00431C7D"/>
    <w:rsid w:val="00436575"/>
    <w:rsid w:val="004374AD"/>
    <w:rsid w:val="00441E97"/>
    <w:rsid w:val="00446D87"/>
    <w:rsid w:val="00463D48"/>
    <w:rsid w:val="004676D1"/>
    <w:rsid w:val="00472B3F"/>
    <w:rsid w:val="004801F7"/>
    <w:rsid w:val="00480F23"/>
    <w:rsid w:val="00486CC0"/>
    <w:rsid w:val="00492B34"/>
    <w:rsid w:val="00496046"/>
    <w:rsid w:val="004A03D3"/>
    <w:rsid w:val="004A1E62"/>
    <w:rsid w:val="004A24E0"/>
    <w:rsid w:val="004A31AE"/>
    <w:rsid w:val="004A4CE9"/>
    <w:rsid w:val="004A512B"/>
    <w:rsid w:val="004B3FDD"/>
    <w:rsid w:val="004C1AA6"/>
    <w:rsid w:val="004C72C8"/>
    <w:rsid w:val="004E0A3F"/>
    <w:rsid w:val="004E176D"/>
    <w:rsid w:val="004E223F"/>
    <w:rsid w:val="004E3A05"/>
    <w:rsid w:val="004E4AE2"/>
    <w:rsid w:val="004F3BF5"/>
    <w:rsid w:val="004F4421"/>
    <w:rsid w:val="00501E7A"/>
    <w:rsid w:val="0050415B"/>
    <w:rsid w:val="00505CAF"/>
    <w:rsid w:val="00512AED"/>
    <w:rsid w:val="00512D78"/>
    <w:rsid w:val="00513197"/>
    <w:rsid w:val="0051632A"/>
    <w:rsid w:val="00526D39"/>
    <w:rsid w:val="005369EE"/>
    <w:rsid w:val="00537C4C"/>
    <w:rsid w:val="00541F15"/>
    <w:rsid w:val="0054570C"/>
    <w:rsid w:val="005528DE"/>
    <w:rsid w:val="005576DC"/>
    <w:rsid w:val="005638C2"/>
    <w:rsid w:val="00565DB4"/>
    <w:rsid w:val="0057555E"/>
    <w:rsid w:val="00577D8A"/>
    <w:rsid w:val="00582DA6"/>
    <w:rsid w:val="005839F8"/>
    <w:rsid w:val="00585FE8"/>
    <w:rsid w:val="005933F6"/>
    <w:rsid w:val="00597AC6"/>
    <w:rsid w:val="005A1396"/>
    <w:rsid w:val="005A6D08"/>
    <w:rsid w:val="005B220E"/>
    <w:rsid w:val="005C23B3"/>
    <w:rsid w:val="005C3EDE"/>
    <w:rsid w:val="005D00C1"/>
    <w:rsid w:val="005E0336"/>
    <w:rsid w:val="0060366A"/>
    <w:rsid w:val="00603BAF"/>
    <w:rsid w:val="00603E18"/>
    <w:rsid w:val="006123F1"/>
    <w:rsid w:val="006140CF"/>
    <w:rsid w:val="0062597C"/>
    <w:rsid w:val="006315AF"/>
    <w:rsid w:val="006651A7"/>
    <w:rsid w:val="0067775E"/>
    <w:rsid w:val="00682D17"/>
    <w:rsid w:val="00686746"/>
    <w:rsid w:val="00691DD6"/>
    <w:rsid w:val="00694E73"/>
    <w:rsid w:val="006A0E3A"/>
    <w:rsid w:val="006B163E"/>
    <w:rsid w:val="006B55C8"/>
    <w:rsid w:val="006B7B8C"/>
    <w:rsid w:val="006C0893"/>
    <w:rsid w:val="006C2FCB"/>
    <w:rsid w:val="006C38A6"/>
    <w:rsid w:val="006C71A5"/>
    <w:rsid w:val="006D19AB"/>
    <w:rsid w:val="006D23D1"/>
    <w:rsid w:val="006D6CFC"/>
    <w:rsid w:val="006E31B0"/>
    <w:rsid w:val="00705111"/>
    <w:rsid w:val="007116A4"/>
    <w:rsid w:val="00715BFF"/>
    <w:rsid w:val="00726512"/>
    <w:rsid w:val="00730F86"/>
    <w:rsid w:val="00745D29"/>
    <w:rsid w:val="0075371C"/>
    <w:rsid w:val="00755E67"/>
    <w:rsid w:val="00766108"/>
    <w:rsid w:val="00767057"/>
    <w:rsid w:val="00770BA6"/>
    <w:rsid w:val="00773745"/>
    <w:rsid w:val="007A50A0"/>
    <w:rsid w:val="007A5E5B"/>
    <w:rsid w:val="007B3B1D"/>
    <w:rsid w:val="007B52CA"/>
    <w:rsid w:val="007B57FA"/>
    <w:rsid w:val="007C13D7"/>
    <w:rsid w:val="007E2443"/>
    <w:rsid w:val="007E4833"/>
    <w:rsid w:val="007E6FBF"/>
    <w:rsid w:val="007F08B0"/>
    <w:rsid w:val="007F317C"/>
    <w:rsid w:val="00800690"/>
    <w:rsid w:val="00803D13"/>
    <w:rsid w:val="00811A67"/>
    <w:rsid w:val="00821840"/>
    <w:rsid w:val="00844401"/>
    <w:rsid w:val="00845BD5"/>
    <w:rsid w:val="0084663E"/>
    <w:rsid w:val="008473A9"/>
    <w:rsid w:val="00847F3F"/>
    <w:rsid w:val="008565A6"/>
    <w:rsid w:val="008621E1"/>
    <w:rsid w:val="00877BE3"/>
    <w:rsid w:val="008814EA"/>
    <w:rsid w:val="00884304"/>
    <w:rsid w:val="00893799"/>
    <w:rsid w:val="0089679E"/>
    <w:rsid w:val="008A0610"/>
    <w:rsid w:val="008A5C05"/>
    <w:rsid w:val="008A6782"/>
    <w:rsid w:val="008A7701"/>
    <w:rsid w:val="008A7BED"/>
    <w:rsid w:val="008B32E6"/>
    <w:rsid w:val="008B360F"/>
    <w:rsid w:val="008B6925"/>
    <w:rsid w:val="008C18D8"/>
    <w:rsid w:val="008D0977"/>
    <w:rsid w:val="008D0F0F"/>
    <w:rsid w:val="008E10C2"/>
    <w:rsid w:val="008E3752"/>
    <w:rsid w:val="008F5523"/>
    <w:rsid w:val="008F76F3"/>
    <w:rsid w:val="0090023E"/>
    <w:rsid w:val="00903375"/>
    <w:rsid w:val="00903616"/>
    <w:rsid w:val="00912F52"/>
    <w:rsid w:val="00926401"/>
    <w:rsid w:val="00926C6F"/>
    <w:rsid w:val="00936329"/>
    <w:rsid w:val="00942C57"/>
    <w:rsid w:val="0095022A"/>
    <w:rsid w:val="00953B83"/>
    <w:rsid w:val="00954C80"/>
    <w:rsid w:val="00963944"/>
    <w:rsid w:val="00970147"/>
    <w:rsid w:val="009765B7"/>
    <w:rsid w:val="00984883"/>
    <w:rsid w:val="009868CA"/>
    <w:rsid w:val="009976A4"/>
    <w:rsid w:val="009A5B80"/>
    <w:rsid w:val="009B3BD5"/>
    <w:rsid w:val="009B4060"/>
    <w:rsid w:val="009B4F3E"/>
    <w:rsid w:val="009B7D09"/>
    <w:rsid w:val="009C2BDE"/>
    <w:rsid w:val="009E6E4C"/>
    <w:rsid w:val="009F25CC"/>
    <w:rsid w:val="00A10B63"/>
    <w:rsid w:val="00A2695F"/>
    <w:rsid w:val="00A30CA1"/>
    <w:rsid w:val="00A320E3"/>
    <w:rsid w:val="00A421D8"/>
    <w:rsid w:val="00A440FE"/>
    <w:rsid w:val="00A5264E"/>
    <w:rsid w:val="00A61F81"/>
    <w:rsid w:val="00A627D0"/>
    <w:rsid w:val="00A731D5"/>
    <w:rsid w:val="00A91587"/>
    <w:rsid w:val="00AA328F"/>
    <w:rsid w:val="00AA3922"/>
    <w:rsid w:val="00AC3C1B"/>
    <w:rsid w:val="00AC3EFB"/>
    <w:rsid w:val="00AD2266"/>
    <w:rsid w:val="00AE3F2A"/>
    <w:rsid w:val="00AE4055"/>
    <w:rsid w:val="00AE4955"/>
    <w:rsid w:val="00AF1BB2"/>
    <w:rsid w:val="00AF3A3A"/>
    <w:rsid w:val="00B11F9D"/>
    <w:rsid w:val="00B1436C"/>
    <w:rsid w:val="00B16AF2"/>
    <w:rsid w:val="00B20415"/>
    <w:rsid w:val="00B23A0F"/>
    <w:rsid w:val="00B52B2B"/>
    <w:rsid w:val="00B54569"/>
    <w:rsid w:val="00B5590B"/>
    <w:rsid w:val="00B636F0"/>
    <w:rsid w:val="00B67A5A"/>
    <w:rsid w:val="00B67D61"/>
    <w:rsid w:val="00B71871"/>
    <w:rsid w:val="00B71BD3"/>
    <w:rsid w:val="00B7359A"/>
    <w:rsid w:val="00B83D2E"/>
    <w:rsid w:val="00B93040"/>
    <w:rsid w:val="00BA4699"/>
    <w:rsid w:val="00BA516A"/>
    <w:rsid w:val="00BA6FBA"/>
    <w:rsid w:val="00BB2076"/>
    <w:rsid w:val="00BC1386"/>
    <w:rsid w:val="00BC571F"/>
    <w:rsid w:val="00BD0287"/>
    <w:rsid w:val="00BD6E9B"/>
    <w:rsid w:val="00BE1AE0"/>
    <w:rsid w:val="00BE251C"/>
    <w:rsid w:val="00BE3ABF"/>
    <w:rsid w:val="00BE5F63"/>
    <w:rsid w:val="00C24CBD"/>
    <w:rsid w:val="00C26C0C"/>
    <w:rsid w:val="00C30A75"/>
    <w:rsid w:val="00C30FA5"/>
    <w:rsid w:val="00C32222"/>
    <w:rsid w:val="00C37250"/>
    <w:rsid w:val="00C52370"/>
    <w:rsid w:val="00C54F6D"/>
    <w:rsid w:val="00C60B37"/>
    <w:rsid w:val="00C62E68"/>
    <w:rsid w:val="00C62F62"/>
    <w:rsid w:val="00C65D8D"/>
    <w:rsid w:val="00C708A2"/>
    <w:rsid w:val="00C736A2"/>
    <w:rsid w:val="00C7405F"/>
    <w:rsid w:val="00C759FB"/>
    <w:rsid w:val="00C91176"/>
    <w:rsid w:val="00CB28A3"/>
    <w:rsid w:val="00CB392D"/>
    <w:rsid w:val="00CC724E"/>
    <w:rsid w:val="00CD29B9"/>
    <w:rsid w:val="00CF133F"/>
    <w:rsid w:val="00CF174C"/>
    <w:rsid w:val="00CF6579"/>
    <w:rsid w:val="00D06426"/>
    <w:rsid w:val="00D11522"/>
    <w:rsid w:val="00D16886"/>
    <w:rsid w:val="00D27011"/>
    <w:rsid w:val="00D31908"/>
    <w:rsid w:val="00D322A7"/>
    <w:rsid w:val="00D34B54"/>
    <w:rsid w:val="00D350F8"/>
    <w:rsid w:val="00D51111"/>
    <w:rsid w:val="00D51DB6"/>
    <w:rsid w:val="00D5492A"/>
    <w:rsid w:val="00D54C05"/>
    <w:rsid w:val="00D55194"/>
    <w:rsid w:val="00D6036A"/>
    <w:rsid w:val="00D62CA5"/>
    <w:rsid w:val="00D67F2F"/>
    <w:rsid w:val="00D70C32"/>
    <w:rsid w:val="00D722B8"/>
    <w:rsid w:val="00DB2ECC"/>
    <w:rsid w:val="00DC527A"/>
    <w:rsid w:val="00DD1E10"/>
    <w:rsid w:val="00DD6738"/>
    <w:rsid w:val="00E068C7"/>
    <w:rsid w:val="00E109B0"/>
    <w:rsid w:val="00E10C3A"/>
    <w:rsid w:val="00E2369C"/>
    <w:rsid w:val="00E23DE5"/>
    <w:rsid w:val="00E413AC"/>
    <w:rsid w:val="00E44437"/>
    <w:rsid w:val="00E469D4"/>
    <w:rsid w:val="00E5388C"/>
    <w:rsid w:val="00E632FB"/>
    <w:rsid w:val="00E638DC"/>
    <w:rsid w:val="00E73D12"/>
    <w:rsid w:val="00E74F52"/>
    <w:rsid w:val="00E765F2"/>
    <w:rsid w:val="00E82C47"/>
    <w:rsid w:val="00E84749"/>
    <w:rsid w:val="00E97830"/>
    <w:rsid w:val="00EA1862"/>
    <w:rsid w:val="00EA76AE"/>
    <w:rsid w:val="00EB1C99"/>
    <w:rsid w:val="00EC3806"/>
    <w:rsid w:val="00EC75BB"/>
    <w:rsid w:val="00EC7CB5"/>
    <w:rsid w:val="00ED2802"/>
    <w:rsid w:val="00ED518F"/>
    <w:rsid w:val="00ED569E"/>
    <w:rsid w:val="00ED60FF"/>
    <w:rsid w:val="00EE1C4B"/>
    <w:rsid w:val="00EF09E7"/>
    <w:rsid w:val="00EF2905"/>
    <w:rsid w:val="00F0313B"/>
    <w:rsid w:val="00F03C30"/>
    <w:rsid w:val="00F1105D"/>
    <w:rsid w:val="00F11FFA"/>
    <w:rsid w:val="00F14972"/>
    <w:rsid w:val="00F15BC0"/>
    <w:rsid w:val="00F16606"/>
    <w:rsid w:val="00F216F5"/>
    <w:rsid w:val="00F21A79"/>
    <w:rsid w:val="00F3523B"/>
    <w:rsid w:val="00F35919"/>
    <w:rsid w:val="00F35BB3"/>
    <w:rsid w:val="00F46A81"/>
    <w:rsid w:val="00F5374B"/>
    <w:rsid w:val="00F53BFD"/>
    <w:rsid w:val="00F63915"/>
    <w:rsid w:val="00F843F9"/>
    <w:rsid w:val="00F91918"/>
    <w:rsid w:val="00F91950"/>
    <w:rsid w:val="00F9204F"/>
    <w:rsid w:val="00F93EA2"/>
    <w:rsid w:val="00F973B0"/>
    <w:rsid w:val="00F976D4"/>
    <w:rsid w:val="00F97707"/>
    <w:rsid w:val="00FB0D00"/>
    <w:rsid w:val="00FB1C3C"/>
    <w:rsid w:val="00FB4CA9"/>
    <w:rsid w:val="00FB5DE1"/>
    <w:rsid w:val="00FB70A7"/>
    <w:rsid w:val="00FC28FB"/>
    <w:rsid w:val="00FD1300"/>
    <w:rsid w:val="00FD2B12"/>
    <w:rsid w:val="00FD36CF"/>
    <w:rsid w:val="00FD46D1"/>
    <w:rsid w:val="00FE5C48"/>
    <w:rsid w:val="00FE7BE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D0977"/>
  </w:style>
  <w:style w:type="paragraph" w:styleId="NoSpacing">
    <w:name w:val="No Spacing"/>
    <w:uiPriority w:val="1"/>
    <w:qFormat/>
    <w:rsid w:val="008D09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6C6F"/>
  </w:style>
  <w:style w:type="character" w:customStyle="1" w:styleId="eop">
    <w:name w:val="eop"/>
    <w:basedOn w:val="DefaultParagraphFont"/>
    <w:rsid w:val="00FC28FB"/>
  </w:style>
  <w:style w:type="character" w:customStyle="1" w:styleId="spellingerror">
    <w:name w:val="spellingerror"/>
    <w:basedOn w:val="DefaultParagraphFont"/>
    <w:rsid w:val="00FC28FB"/>
  </w:style>
  <w:style w:type="paragraph" w:styleId="NormalWeb">
    <w:name w:val="Normal (Web)"/>
    <w:basedOn w:val="Normal"/>
    <w:uiPriority w:val="99"/>
    <w:semiHidden/>
    <w:unhideWhenUsed/>
    <w:rsid w:val="00F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1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1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233-0353-40CD-A9E4-17D1BC0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53</Words>
  <Characters>15124</Characters>
  <Application>Microsoft Office Word</Application>
  <DocSecurity>4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Irena Ištvanić</cp:lastModifiedBy>
  <cp:revision>2</cp:revision>
  <dcterms:created xsi:type="dcterms:W3CDTF">2022-03-31T05:57:00Z</dcterms:created>
  <dcterms:modified xsi:type="dcterms:W3CDTF">2022-03-31T05:57:00Z</dcterms:modified>
</cp:coreProperties>
</file>